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Default="000509FD" w:rsidP="00AC6229">
      <w:pPr>
        <w:keepNext/>
        <w:keepLines/>
        <w:jc w:val="center"/>
      </w:pPr>
      <w:r>
        <w:rPr>
          <w:noProof/>
          <w:lang w:eastAsia="ru-RU"/>
        </w:rPr>
        <w:drawing>
          <wp:inline distT="0" distB="0" distL="0" distR="0" wp14:anchorId="6480D28A" wp14:editId="3D19D4D2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CA7665" w:rsidRDefault="000509FD" w:rsidP="00AC622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CA7665" w:rsidRDefault="000509FD" w:rsidP="00AC622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CA7665" w:rsidRDefault="000509FD" w:rsidP="00AC622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CA7665" w:rsidRDefault="000509FD" w:rsidP="00AC622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76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121855" w:rsidRDefault="00121855" w:rsidP="00AC6229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6229" w:rsidRDefault="00AC6229" w:rsidP="00AC6229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.08.2021 № 720</w:t>
      </w:r>
    </w:p>
    <w:p w:rsidR="00AC6229" w:rsidRDefault="00AC6229" w:rsidP="00AC6229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09FD" w:rsidRPr="00A359FF" w:rsidRDefault="000509FD" w:rsidP="00AC6229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</w:p>
    <w:p w:rsidR="000509FD" w:rsidRPr="00A359FF" w:rsidRDefault="000509FD" w:rsidP="00AC6229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0509FD" w:rsidRPr="00A359FF" w:rsidRDefault="000509FD" w:rsidP="00AC6229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A359FF" w:rsidRDefault="000509FD" w:rsidP="00AC6229">
      <w:pPr>
        <w:keepNext/>
        <w:keepLine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A359FF" w:rsidRDefault="000509FD" w:rsidP="00AC6229">
      <w:pPr>
        <w:keepNext/>
        <w:keepLine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A359FF" w:rsidRDefault="000509FD" w:rsidP="00AC622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A359FF" w:rsidRDefault="00EC7C6F" w:rsidP="00AC6229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р</w:t>
      </w:r>
      <w:r w:rsidRPr="00EC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Собрания представителей </w:t>
      </w:r>
      <w:proofErr w:type="gramStart"/>
      <w:r w:rsidRPr="00EC7C6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EC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301B5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0351A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01B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7C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351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341E7" w:rsidRPr="00301B5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1B53" w:rsidRPr="00301B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B53" w:rsidRPr="00301B53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представителей Гаврилов-Ямского муниципального района от 17.12.2020 г. № 74 «О бюджете Гаврилов – Ямского муниципального района на 2021 год и на плановый период 2022-2023 годов»</w:t>
      </w:r>
      <w:r w:rsidR="004D3347" w:rsidRPr="00301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01B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44E0" w:rsidRPr="00301B53">
        <w:rPr>
          <w:rFonts w:ascii="Times New Roman" w:hAnsi="Times New Roman" w:cs="Times New Roman"/>
          <w:bCs/>
          <w:sz w:val="28"/>
          <w:szCs w:val="28"/>
        </w:rPr>
        <w:t>уководствуясь</w:t>
      </w:r>
      <w:r w:rsidR="002A44E0" w:rsidRPr="00A359FF">
        <w:rPr>
          <w:rFonts w:ascii="Times New Roman" w:hAnsi="Times New Roman" w:cs="Times New Roman"/>
          <w:bCs/>
          <w:sz w:val="28"/>
          <w:szCs w:val="28"/>
        </w:rPr>
        <w:t xml:space="preserve"> статьей 26 Устава Гаврилов-Ямского муниципального района</w:t>
      </w:r>
      <w:r w:rsidR="003B3461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="002A44E0" w:rsidRPr="00A359FF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A359FF" w:rsidRDefault="000509FD" w:rsidP="00AC6229">
      <w:pPr>
        <w:keepNext/>
        <w:keepLine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AC6229" w:rsidRDefault="00156CBB" w:rsidP="00AC622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</w:t>
      </w:r>
      <w:r w:rsidR="00AC6229" w:rsidRPr="00AC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0509FD" w:rsidRPr="00A359FF" w:rsidRDefault="000509FD" w:rsidP="00AC622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8B" w:rsidRPr="00736634" w:rsidRDefault="002A44E0" w:rsidP="00AC6229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4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Внести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в муниципальную программу «Развитие образования и молодежной политики в </w:t>
      </w:r>
      <w:proofErr w:type="gramStart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 муниципальном районе на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 2014-2021 годы», утвержденную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постановлением Администрации Гаврилов-Ямского муниципального района от 03.10.2014 № 1390, изменения согласно приложению.</w:t>
      </w:r>
    </w:p>
    <w:p w:rsidR="002A44E0" w:rsidRPr="00AF44A6" w:rsidRDefault="004C236A" w:rsidP="00AC6229">
      <w:pPr>
        <w:keepNext/>
        <w:keepLines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A6">
        <w:rPr>
          <w:rFonts w:ascii="Times New Roman" w:hAnsi="Times New Roman" w:cs="Times New Roman"/>
          <w:sz w:val="28"/>
          <w:szCs w:val="28"/>
        </w:rPr>
        <w:t xml:space="preserve">2.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2C70C2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</w:t>
      </w:r>
      <w:proofErr w:type="gram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90CE4" w:rsidRPr="00AF44A6" w:rsidRDefault="00967752" w:rsidP="00AC6229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3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C90CE4" w:rsidRPr="00AF44A6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C90CE4" w:rsidRPr="00AF44A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E24D69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95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муниципального района.</w:t>
      </w:r>
    </w:p>
    <w:p w:rsidR="00E42222" w:rsidRDefault="00967752" w:rsidP="00AC6229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2222" w:rsidRPr="00A359FF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E42222" w:rsidRDefault="00E42222" w:rsidP="00AC622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6229" w:rsidRDefault="00AC6229" w:rsidP="00AC622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A359FF" w:rsidRDefault="000509FD" w:rsidP="00AC622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>Глав</w:t>
      </w:r>
      <w:r w:rsidR="00301B53">
        <w:rPr>
          <w:rFonts w:ascii="Times New Roman" w:hAnsi="Times New Roman" w:cs="Times New Roman"/>
          <w:sz w:val="28"/>
          <w:szCs w:val="28"/>
        </w:rPr>
        <w:t>а</w:t>
      </w:r>
      <w:r w:rsidRPr="00A359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A359FF" w:rsidRDefault="000509FD" w:rsidP="00AC622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716F">
        <w:rPr>
          <w:rFonts w:ascii="Times New Roman" w:hAnsi="Times New Roman" w:cs="Times New Roman"/>
          <w:sz w:val="28"/>
          <w:szCs w:val="28"/>
        </w:rPr>
        <w:t xml:space="preserve">     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</w:t>
      </w:r>
      <w:r w:rsidR="00301B53">
        <w:rPr>
          <w:rFonts w:ascii="Times New Roman" w:hAnsi="Times New Roman" w:cs="Times New Roman"/>
          <w:sz w:val="28"/>
          <w:szCs w:val="28"/>
        </w:rPr>
        <w:t>А.А. Комаров</w:t>
      </w:r>
    </w:p>
    <w:p w:rsidR="003A43ED" w:rsidRDefault="003A43ED" w:rsidP="00AC622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Pr="00696568" w:rsidRDefault="00967752" w:rsidP="00AC622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DA4" w:rsidRDefault="00153DA4" w:rsidP="00AC622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ABF" w:rsidRDefault="00BB4ABF" w:rsidP="00AC6229">
      <w:pPr>
        <w:keepNext/>
        <w:keepLines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9F8" w:rsidRPr="00AC6229" w:rsidRDefault="00AD69F8" w:rsidP="00AC6229">
      <w:pPr>
        <w:keepNext/>
        <w:keepLine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 постановлению</w:t>
      </w:r>
    </w:p>
    <w:p w:rsidR="00AD69F8" w:rsidRPr="00AC6229" w:rsidRDefault="00AD69F8" w:rsidP="00AC6229">
      <w:pPr>
        <w:keepNext/>
        <w:keepLine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AC622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</w:p>
    <w:p w:rsidR="00AD69F8" w:rsidRPr="00AC6229" w:rsidRDefault="00AD69F8" w:rsidP="00AC6229">
      <w:pPr>
        <w:keepNext/>
        <w:keepLine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2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AD69F8" w:rsidRPr="00AC6229" w:rsidRDefault="00AC6229" w:rsidP="00AC6229">
      <w:pPr>
        <w:keepNext/>
        <w:keepLine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8.2021 № 720</w:t>
      </w:r>
    </w:p>
    <w:p w:rsidR="00AD69F8" w:rsidRDefault="00AD69F8" w:rsidP="00AC6229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69F8" w:rsidRPr="001758C7" w:rsidRDefault="00AD69F8" w:rsidP="00AC6229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758C7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</w:p>
    <w:p w:rsidR="00AD69F8" w:rsidRPr="001758C7" w:rsidRDefault="00AD69F8" w:rsidP="00AC6229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 в </w:t>
      </w:r>
      <w:proofErr w:type="gramStart"/>
      <w:r w:rsidRPr="001758C7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D45E28">
        <w:rPr>
          <w:rFonts w:ascii="Times New Roman" w:hAnsi="Times New Roman" w:cs="Times New Roman"/>
          <w:bCs/>
          <w:sz w:val="28"/>
          <w:szCs w:val="28"/>
        </w:rPr>
        <w:t>униципальном районе на 2014-2021</w:t>
      </w: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AD69F8" w:rsidRPr="001758C7" w:rsidRDefault="00AD69F8" w:rsidP="00AC6229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1E4B" w:rsidRPr="00530994" w:rsidRDefault="00025239" w:rsidP="00AC6229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</w:t>
      </w:r>
      <w:r w:rsidRPr="001758C7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4E666F" w:rsidRPr="001758C7">
        <w:rPr>
          <w:rFonts w:ascii="Times New Roman" w:hAnsi="Times New Roman" w:cs="Times New Roman"/>
          <w:sz w:val="28"/>
          <w:szCs w:val="28"/>
        </w:rPr>
        <w:t>муниципальной программы в графе</w:t>
      </w:r>
      <w:r w:rsidRPr="001758C7">
        <w:rPr>
          <w:rFonts w:ascii="Times New Roman" w:hAnsi="Times New Roman" w:cs="Times New Roman"/>
          <w:sz w:val="28"/>
          <w:szCs w:val="28"/>
        </w:rPr>
        <w:t xml:space="preserve">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» слова </w:t>
      </w:r>
      <w:r w:rsidRPr="00470844">
        <w:rPr>
          <w:rFonts w:ascii="Times New Roman" w:hAnsi="Times New Roman" w:cs="Times New Roman"/>
          <w:sz w:val="28"/>
          <w:szCs w:val="28"/>
        </w:rPr>
        <w:t>«</w:t>
      </w:r>
      <w:r w:rsidR="006110A4" w:rsidRPr="00040CBB">
        <w:rPr>
          <w:rFonts w:ascii="Times New Roman" w:hAnsi="Times New Roman" w:cs="Times New Roman"/>
          <w:sz w:val="28"/>
          <w:szCs w:val="28"/>
        </w:rPr>
        <w:t>4 870 704,020</w:t>
      </w:r>
      <w:r w:rsidR="00485D32">
        <w:rPr>
          <w:rFonts w:ascii="Times New Roman" w:hAnsi="Times New Roman" w:cs="Times New Roman"/>
          <w:sz w:val="28"/>
          <w:szCs w:val="28"/>
        </w:rPr>
        <w:t xml:space="preserve">,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 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</w:t>
      </w:r>
      <w:r w:rsidR="006110A4" w:rsidRPr="006110A4">
        <w:rPr>
          <w:rFonts w:ascii="Times New Roman" w:hAnsi="Times New Roman" w:cs="Times New Roman"/>
          <w:sz w:val="28"/>
          <w:szCs w:val="28"/>
        </w:rPr>
        <w:t xml:space="preserve">4 850 697,193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, </w:t>
      </w:r>
      <w:r w:rsidRPr="00530994">
        <w:rPr>
          <w:rFonts w:ascii="Times New Roman" w:hAnsi="Times New Roman" w:cs="Times New Roman"/>
          <w:sz w:val="28"/>
          <w:szCs w:val="28"/>
        </w:rPr>
        <w:t>слова 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530994">
        <w:rPr>
          <w:rFonts w:ascii="Times New Roman" w:hAnsi="Times New Roman" w:cs="Times New Roman"/>
          <w:sz w:val="28"/>
          <w:szCs w:val="28"/>
        </w:rPr>
        <w:t>1</w:t>
      </w:r>
      <w:r w:rsidR="00683CF0" w:rsidRPr="00530994">
        <w:rPr>
          <w:rFonts w:ascii="Times New Roman" w:hAnsi="Times New Roman" w:cs="Times New Roman"/>
          <w:sz w:val="28"/>
          <w:szCs w:val="28"/>
        </w:rPr>
        <w:t xml:space="preserve"> год 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– </w:t>
      </w:r>
      <w:r w:rsidR="006110A4" w:rsidRPr="00040CBB">
        <w:rPr>
          <w:rFonts w:ascii="Times New Roman" w:hAnsi="Times New Roman" w:cs="Times New Roman"/>
          <w:sz w:val="28"/>
          <w:szCs w:val="28"/>
        </w:rPr>
        <w:t>750385,420</w:t>
      </w:r>
      <w:r w:rsidRPr="00530994">
        <w:rPr>
          <w:rFonts w:ascii="Times New Roman" w:hAnsi="Times New Roman"/>
          <w:sz w:val="28"/>
          <w:szCs w:val="28"/>
        </w:rPr>
        <w:t>»</w:t>
      </w:r>
      <w:r w:rsidRPr="00470844">
        <w:rPr>
          <w:rFonts w:ascii="Times New Roman" w:hAnsi="Times New Roman"/>
          <w:sz w:val="28"/>
          <w:szCs w:val="28"/>
        </w:rPr>
        <w:t xml:space="preserve"> </w:t>
      </w:r>
      <w:r w:rsidRPr="0047084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530994" w:rsidRPr="00530994">
        <w:rPr>
          <w:rFonts w:ascii="Times New Roman" w:hAnsi="Times New Roman" w:cs="Times New Roman"/>
          <w:sz w:val="28"/>
          <w:szCs w:val="28"/>
        </w:rPr>
        <w:t>1</w:t>
      </w:r>
      <w:r w:rsidRPr="00530994">
        <w:rPr>
          <w:rFonts w:ascii="Times New Roman" w:hAnsi="Times New Roman" w:cs="Times New Roman"/>
          <w:sz w:val="28"/>
          <w:szCs w:val="28"/>
        </w:rPr>
        <w:t xml:space="preserve"> год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 - </w:t>
      </w:r>
      <w:r w:rsidR="006110A4" w:rsidRPr="006110A4">
        <w:rPr>
          <w:rFonts w:ascii="Times New Roman" w:hAnsi="Times New Roman" w:cs="Times New Roman"/>
          <w:sz w:val="28"/>
          <w:szCs w:val="28"/>
        </w:rPr>
        <w:t>730378,593</w:t>
      </w:r>
      <w:r w:rsidRPr="00530994">
        <w:rPr>
          <w:rFonts w:ascii="Times New Roman" w:hAnsi="Times New Roman" w:cs="Times New Roman"/>
          <w:sz w:val="28"/>
          <w:szCs w:val="28"/>
        </w:rPr>
        <w:t>»</w:t>
      </w:r>
      <w:r w:rsidR="00470844" w:rsidRPr="00530994">
        <w:rPr>
          <w:rFonts w:ascii="Times New Roman" w:hAnsi="Times New Roman" w:cs="Times New Roman"/>
          <w:sz w:val="28"/>
          <w:szCs w:val="28"/>
        </w:rPr>
        <w:t>.</w:t>
      </w:r>
      <w:r w:rsidR="00611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113" w:rsidRDefault="001A0AE5" w:rsidP="00AC6229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A0F0A" w:rsidRPr="00C56113">
        <w:rPr>
          <w:rFonts w:ascii="Times New Roman" w:hAnsi="Times New Roman" w:cs="Times New Roman"/>
          <w:sz w:val="28"/>
          <w:szCs w:val="28"/>
        </w:rPr>
        <w:t xml:space="preserve">В подразделе «Основные сведения о подпрограмме №1» в таблице «Ведомственная целевая программа «Развитие образования </w:t>
      </w:r>
      <w:proofErr w:type="gramStart"/>
      <w:r w:rsidR="008A0F0A" w:rsidRPr="00C56113">
        <w:rPr>
          <w:rFonts w:ascii="Times New Roman" w:hAnsi="Times New Roman" w:cs="Times New Roman"/>
          <w:sz w:val="28"/>
          <w:szCs w:val="28"/>
        </w:rPr>
        <w:t>Гаврилов-Я</w:t>
      </w:r>
      <w:r w:rsidR="00B517EA" w:rsidRPr="00C56113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="00B517EA" w:rsidRPr="00C56113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210A45" w:rsidRPr="00C56113">
        <w:rPr>
          <w:rFonts w:ascii="Times New Roman" w:hAnsi="Times New Roman" w:cs="Times New Roman"/>
          <w:sz w:val="28"/>
          <w:szCs w:val="28"/>
        </w:rPr>
        <w:t>графу</w:t>
      </w:r>
      <w:r w:rsidR="008A0F0A" w:rsidRPr="00C56113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одпрограммы» читать в следующей редакции: «</w:t>
      </w:r>
      <w:r w:rsidR="00D91354" w:rsidRPr="00C5611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4C400D" w:rsidRPr="00C56113">
        <w:rPr>
          <w:rFonts w:ascii="Times New Roman" w:hAnsi="Times New Roman" w:cs="Times New Roman"/>
          <w:sz w:val="28"/>
          <w:szCs w:val="28"/>
        </w:rPr>
        <w:t xml:space="preserve">– </w:t>
      </w:r>
      <w:r w:rsidR="006110A4" w:rsidRPr="006110A4">
        <w:rPr>
          <w:rFonts w:ascii="Times New Roman" w:hAnsi="Times New Roman" w:cs="Times New Roman"/>
          <w:sz w:val="28"/>
          <w:szCs w:val="28"/>
        </w:rPr>
        <w:t>4 741 966,766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56113" w:rsidRPr="00C5611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56113" w:rsidRPr="00C56113">
        <w:rPr>
          <w:rFonts w:ascii="Times New Roman" w:hAnsi="Times New Roman" w:cs="Times New Roman"/>
          <w:sz w:val="28"/>
          <w:szCs w:val="28"/>
        </w:rPr>
        <w:t>. по годам: 2014г. – 527846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5г. – 549477,1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6г. – 558352,1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7г. – 558462,8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8г.-610297,9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9г.–617952,1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20г. –645803,9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21г.</w:t>
      </w:r>
      <w:r w:rsidR="006110A4">
        <w:rPr>
          <w:rFonts w:ascii="Times New Roman" w:hAnsi="Times New Roman" w:cs="Times New Roman"/>
          <w:sz w:val="28"/>
          <w:szCs w:val="28"/>
        </w:rPr>
        <w:t xml:space="preserve"> </w:t>
      </w:r>
      <w:r w:rsidR="00C56113" w:rsidRPr="00C56113">
        <w:rPr>
          <w:rFonts w:ascii="Times New Roman" w:hAnsi="Times New Roman" w:cs="Times New Roman"/>
          <w:sz w:val="28"/>
          <w:szCs w:val="28"/>
        </w:rPr>
        <w:t xml:space="preserve">-  </w:t>
      </w:r>
      <w:r w:rsidR="006110A4" w:rsidRPr="006110A4">
        <w:rPr>
          <w:rFonts w:ascii="Times New Roman" w:hAnsi="Times New Roman" w:cs="Times New Roman"/>
          <w:sz w:val="28"/>
          <w:szCs w:val="28"/>
        </w:rPr>
        <w:t>673774,866</w:t>
      </w:r>
      <w:r w:rsidR="00C56113">
        <w:rPr>
          <w:rFonts w:ascii="Times New Roman" w:hAnsi="Times New Roman" w:cs="Times New Roman"/>
          <w:sz w:val="28"/>
          <w:szCs w:val="28"/>
        </w:rPr>
        <w:t>;</w:t>
      </w:r>
    </w:p>
    <w:p w:rsidR="00C56113" w:rsidRDefault="008A0F0A" w:rsidP="00AC622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13">
        <w:rPr>
          <w:rFonts w:ascii="Times New Roman" w:hAnsi="Times New Roman" w:cs="Times New Roman"/>
          <w:sz w:val="28"/>
          <w:szCs w:val="28"/>
        </w:rPr>
        <w:t>из них:</w:t>
      </w:r>
      <w:r w:rsidR="00086B93" w:rsidRPr="00C56113">
        <w:rPr>
          <w:rFonts w:ascii="Times New Roman" w:hAnsi="Times New Roman" w:cs="Times New Roman"/>
          <w:sz w:val="28"/>
          <w:szCs w:val="28"/>
        </w:rPr>
        <w:t xml:space="preserve"> </w:t>
      </w:r>
      <w:r w:rsidRPr="00C56113">
        <w:rPr>
          <w:rFonts w:ascii="Times New Roman" w:hAnsi="Times New Roman" w:cs="Times New Roman"/>
          <w:sz w:val="28"/>
          <w:szCs w:val="28"/>
        </w:rPr>
        <w:t>- бюджет муниципального района –</w:t>
      </w:r>
      <w:r w:rsidR="00210A45" w:rsidRPr="00C56113">
        <w:rPr>
          <w:rFonts w:ascii="Times New Roman" w:hAnsi="Times New Roman" w:cs="Times New Roman"/>
          <w:sz w:val="28"/>
          <w:szCs w:val="28"/>
        </w:rPr>
        <w:t xml:space="preserve"> </w:t>
      </w:r>
      <w:r w:rsidR="006110A4" w:rsidRPr="006110A4">
        <w:rPr>
          <w:rFonts w:ascii="Times New Roman" w:hAnsi="Times New Roman" w:cs="Times New Roman"/>
          <w:sz w:val="28"/>
          <w:szCs w:val="28"/>
        </w:rPr>
        <w:t>1 517 926,959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56113" w:rsidRPr="00C5611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56113" w:rsidRPr="00C56113">
        <w:rPr>
          <w:rFonts w:ascii="Times New Roman" w:hAnsi="Times New Roman" w:cs="Times New Roman"/>
          <w:sz w:val="28"/>
          <w:szCs w:val="28"/>
        </w:rPr>
        <w:t>. по годам: 2014г. – 162209,0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5г. – 218623,1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6г. – 193189,8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7г. – 176808,4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8г. – 179807,2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19г.-  184383,4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>2020г. – 197078,1</w:t>
      </w:r>
      <w:r w:rsidR="00C56113">
        <w:rPr>
          <w:rFonts w:ascii="Times New Roman" w:hAnsi="Times New Roman" w:cs="Times New Roman"/>
          <w:sz w:val="28"/>
          <w:szCs w:val="28"/>
        </w:rPr>
        <w:t xml:space="preserve">, </w:t>
      </w:r>
      <w:r w:rsidR="00C56113" w:rsidRPr="00C56113">
        <w:rPr>
          <w:rFonts w:ascii="Times New Roman" w:hAnsi="Times New Roman" w:cs="Times New Roman"/>
          <w:sz w:val="28"/>
          <w:szCs w:val="28"/>
        </w:rPr>
        <w:t xml:space="preserve">2021г.-  </w:t>
      </w:r>
      <w:r w:rsidR="006110A4" w:rsidRPr="006110A4">
        <w:rPr>
          <w:rFonts w:ascii="Times New Roman" w:hAnsi="Times New Roman" w:cs="Times New Roman"/>
          <w:sz w:val="28"/>
          <w:szCs w:val="28"/>
        </w:rPr>
        <w:t>205827,959</w:t>
      </w:r>
      <w:r w:rsidR="00C56113">
        <w:rPr>
          <w:rFonts w:ascii="Times New Roman" w:hAnsi="Times New Roman" w:cs="Times New Roman"/>
          <w:sz w:val="28"/>
          <w:szCs w:val="28"/>
        </w:rPr>
        <w:t>;</w:t>
      </w:r>
    </w:p>
    <w:p w:rsidR="004C400D" w:rsidRPr="004C400D" w:rsidRDefault="008A0F0A" w:rsidP="00AC6229">
      <w:pPr>
        <w:pStyle w:val="ac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- областной бюджет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6110A4" w:rsidRPr="006110A4">
        <w:rPr>
          <w:rFonts w:ascii="Times New Roman" w:hAnsi="Times New Roman" w:cs="Times New Roman"/>
          <w:sz w:val="28"/>
          <w:szCs w:val="28"/>
        </w:rPr>
        <w:t>3 189 437,087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C400D" w:rsidRPr="004C400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C400D" w:rsidRPr="004C400D">
        <w:rPr>
          <w:rFonts w:ascii="Times New Roman" w:hAnsi="Times New Roman" w:cs="Times New Roman"/>
          <w:sz w:val="28"/>
          <w:szCs w:val="28"/>
        </w:rPr>
        <w:t>. по годам: 2014г. – 364233,0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5г. – 330748,0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6г. – 364499,7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7г. – 381379,8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8г. –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430179,7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9г.–432234,7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20г. -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440643,5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21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- 444560,887</w:t>
      </w:r>
      <w:r w:rsidR="00FF77C8">
        <w:rPr>
          <w:rFonts w:ascii="Times New Roman" w:hAnsi="Times New Roman" w:cs="Times New Roman"/>
          <w:sz w:val="28"/>
          <w:szCs w:val="28"/>
        </w:rPr>
        <w:t>.</w:t>
      </w:r>
    </w:p>
    <w:p w:rsidR="00FF77C8" w:rsidRDefault="008A0F0A" w:rsidP="00AC6229">
      <w:pPr>
        <w:pStyle w:val="ac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- федеральный бюджет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34 602,72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>. по годам:2014г. – 1404,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5г. – 106,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6г. – 662,6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7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 274,6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8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 311,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9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 1334,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20г. – 8082,3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21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22428,220</w:t>
      </w:r>
      <w:r w:rsidR="00FF77C8">
        <w:rPr>
          <w:rFonts w:ascii="Times New Roman" w:hAnsi="Times New Roman" w:cs="Times New Roman"/>
          <w:sz w:val="28"/>
          <w:szCs w:val="28"/>
        </w:rPr>
        <w:t>».</w:t>
      </w:r>
    </w:p>
    <w:p w:rsidR="006110A4" w:rsidRDefault="006110A4" w:rsidP="00AC6229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6113">
        <w:rPr>
          <w:rFonts w:ascii="Times New Roman" w:hAnsi="Times New Roman" w:cs="Times New Roman"/>
          <w:sz w:val="28"/>
          <w:szCs w:val="28"/>
        </w:rPr>
        <w:t>В подразделе «Основные сведения о подпрограмм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6113">
        <w:rPr>
          <w:rFonts w:ascii="Times New Roman" w:hAnsi="Times New Roman" w:cs="Times New Roman"/>
          <w:sz w:val="28"/>
          <w:szCs w:val="28"/>
        </w:rPr>
        <w:t>» в таблице «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C56113">
        <w:rPr>
          <w:rFonts w:ascii="Times New Roman" w:hAnsi="Times New Roman" w:cs="Times New Roman"/>
          <w:sz w:val="28"/>
          <w:szCs w:val="28"/>
        </w:rPr>
        <w:t xml:space="preserve"> целевая программа «</w:t>
      </w:r>
      <w:r>
        <w:rPr>
          <w:rFonts w:ascii="Times New Roman" w:hAnsi="Times New Roman" w:cs="Times New Roman"/>
          <w:sz w:val="28"/>
          <w:szCs w:val="28"/>
        </w:rPr>
        <w:t>Молодежь</w:t>
      </w:r>
      <w:r w:rsidRPr="00C56113">
        <w:rPr>
          <w:rFonts w:ascii="Times New Roman" w:hAnsi="Times New Roman" w:cs="Times New Roman"/>
          <w:sz w:val="28"/>
          <w:szCs w:val="28"/>
        </w:rPr>
        <w:t xml:space="preserve">» графу «Объемы и источники финансирования подпрограммы» читать в следующей редакции: «Общий объем финансирования – </w:t>
      </w:r>
      <w:r w:rsidR="003F1C66" w:rsidRPr="003F1C66">
        <w:rPr>
          <w:rFonts w:ascii="Times New Roman" w:hAnsi="Times New Roman" w:cs="Times New Roman"/>
          <w:sz w:val="28"/>
          <w:szCs w:val="28"/>
        </w:rPr>
        <w:t>43 069,0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1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5611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56113">
        <w:rPr>
          <w:rFonts w:ascii="Times New Roman" w:hAnsi="Times New Roman" w:cs="Times New Roman"/>
          <w:sz w:val="28"/>
          <w:szCs w:val="28"/>
        </w:rPr>
        <w:t>. по годам: 2014г. – 52784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113">
        <w:rPr>
          <w:rFonts w:ascii="Times New Roman" w:hAnsi="Times New Roman" w:cs="Times New Roman"/>
          <w:sz w:val="28"/>
          <w:szCs w:val="28"/>
        </w:rPr>
        <w:t>2015г. – 549477,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113">
        <w:rPr>
          <w:rFonts w:ascii="Times New Roman" w:hAnsi="Times New Roman" w:cs="Times New Roman"/>
          <w:sz w:val="28"/>
          <w:szCs w:val="28"/>
        </w:rPr>
        <w:t>2016г. – 558352,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113">
        <w:rPr>
          <w:rFonts w:ascii="Times New Roman" w:hAnsi="Times New Roman" w:cs="Times New Roman"/>
          <w:sz w:val="28"/>
          <w:szCs w:val="28"/>
        </w:rPr>
        <w:t>2017г. – 558462,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113">
        <w:rPr>
          <w:rFonts w:ascii="Times New Roman" w:hAnsi="Times New Roman" w:cs="Times New Roman"/>
          <w:sz w:val="28"/>
          <w:szCs w:val="28"/>
        </w:rPr>
        <w:t>2018г.-610297,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113">
        <w:rPr>
          <w:rFonts w:ascii="Times New Roman" w:hAnsi="Times New Roman" w:cs="Times New Roman"/>
          <w:sz w:val="28"/>
          <w:szCs w:val="28"/>
        </w:rPr>
        <w:t>2019г.–617952,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113">
        <w:rPr>
          <w:rFonts w:ascii="Times New Roman" w:hAnsi="Times New Roman" w:cs="Times New Roman"/>
          <w:sz w:val="28"/>
          <w:szCs w:val="28"/>
        </w:rPr>
        <w:t>2020г. –645803,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113">
        <w:rPr>
          <w:rFonts w:ascii="Times New Roman" w:hAnsi="Times New Roman" w:cs="Times New Roman"/>
          <w:sz w:val="28"/>
          <w:szCs w:val="28"/>
        </w:rPr>
        <w:t>202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113">
        <w:rPr>
          <w:rFonts w:ascii="Times New Roman" w:hAnsi="Times New Roman" w:cs="Times New Roman"/>
          <w:sz w:val="28"/>
          <w:szCs w:val="28"/>
        </w:rPr>
        <w:t xml:space="preserve">-  </w:t>
      </w:r>
      <w:r w:rsidR="003F1C66" w:rsidRPr="003F1C66">
        <w:rPr>
          <w:rFonts w:ascii="Times New Roman" w:hAnsi="Times New Roman" w:cs="Times New Roman"/>
          <w:sz w:val="28"/>
          <w:szCs w:val="28"/>
        </w:rPr>
        <w:t>6036,60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0A4" w:rsidRDefault="006110A4" w:rsidP="00AC622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13">
        <w:rPr>
          <w:rFonts w:ascii="Times New Roman" w:hAnsi="Times New Roman" w:cs="Times New Roman"/>
          <w:sz w:val="28"/>
          <w:szCs w:val="28"/>
        </w:rPr>
        <w:t xml:space="preserve">из них: - бюджет муниципального района – </w:t>
      </w:r>
      <w:r w:rsidRPr="006110A4">
        <w:rPr>
          <w:rFonts w:ascii="Times New Roman" w:hAnsi="Times New Roman" w:cs="Times New Roman"/>
          <w:sz w:val="28"/>
          <w:szCs w:val="28"/>
        </w:rPr>
        <w:t>1 517 926,9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1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5611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56113">
        <w:rPr>
          <w:rFonts w:ascii="Times New Roman" w:hAnsi="Times New Roman" w:cs="Times New Roman"/>
          <w:sz w:val="28"/>
          <w:szCs w:val="28"/>
        </w:rPr>
        <w:t>. по годам: 2014г. – 162209,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113">
        <w:rPr>
          <w:rFonts w:ascii="Times New Roman" w:hAnsi="Times New Roman" w:cs="Times New Roman"/>
          <w:sz w:val="28"/>
          <w:szCs w:val="28"/>
        </w:rPr>
        <w:t>2015г. – 218623,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113">
        <w:rPr>
          <w:rFonts w:ascii="Times New Roman" w:hAnsi="Times New Roman" w:cs="Times New Roman"/>
          <w:sz w:val="28"/>
          <w:szCs w:val="28"/>
        </w:rPr>
        <w:t>2016г. – 193189,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113">
        <w:rPr>
          <w:rFonts w:ascii="Times New Roman" w:hAnsi="Times New Roman" w:cs="Times New Roman"/>
          <w:sz w:val="28"/>
          <w:szCs w:val="28"/>
        </w:rPr>
        <w:t>2017г. – 176808,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113">
        <w:rPr>
          <w:rFonts w:ascii="Times New Roman" w:hAnsi="Times New Roman" w:cs="Times New Roman"/>
          <w:sz w:val="28"/>
          <w:szCs w:val="28"/>
        </w:rPr>
        <w:t>2018г. – 179807,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113">
        <w:rPr>
          <w:rFonts w:ascii="Times New Roman" w:hAnsi="Times New Roman" w:cs="Times New Roman"/>
          <w:sz w:val="28"/>
          <w:szCs w:val="28"/>
        </w:rPr>
        <w:t>2019г.-  184383,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113">
        <w:rPr>
          <w:rFonts w:ascii="Times New Roman" w:hAnsi="Times New Roman" w:cs="Times New Roman"/>
          <w:sz w:val="28"/>
          <w:szCs w:val="28"/>
        </w:rPr>
        <w:t>2020г. – 197078,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113">
        <w:rPr>
          <w:rFonts w:ascii="Times New Roman" w:hAnsi="Times New Roman" w:cs="Times New Roman"/>
          <w:sz w:val="28"/>
          <w:szCs w:val="28"/>
        </w:rPr>
        <w:t xml:space="preserve">2021г.-  </w:t>
      </w:r>
      <w:r w:rsidRPr="006110A4">
        <w:rPr>
          <w:rFonts w:ascii="Times New Roman" w:hAnsi="Times New Roman" w:cs="Times New Roman"/>
          <w:sz w:val="28"/>
          <w:szCs w:val="28"/>
        </w:rPr>
        <w:t>205827,95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0A4" w:rsidRPr="004C400D" w:rsidRDefault="006110A4" w:rsidP="00AC6229">
      <w:pPr>
        <w:pStyle w:val="ac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 xml:space="preserve">- областной бюджет – </w:t>
      </w:r>
      <w:r w:rsidR="003F1C66" w:rsidRPr="003F1C66">
        <w:rPr>
          <w:rFonts w:ascii="Times New Roman" w:hAnsi="Times New Roman" w:cs="Times New Roman"/>
          <w:sz w:val="28"/>
          <w:szCs w:val="28"/>
        </w:rPr>
        <w:t>20</w:t>
      </w:r>
      <w:r w:rsidR="003F1C66">
        <w:rPr>
          <w:rFonts w:ascii="Times New Roman" w:hAnsi="Times New Roman" w:cs="Times New Roman"/>
          <w:sz w:val="28"/>
          <w:szCs w:val="28"/>
        </w:rPr>
        <w:t xml:space="preserve"> </w:t>
      </w:r>
      <w:r w:rsidR="003F1C66" w:rsidRPr="003F1C66">
        <w:rPr>
          <w:rFonts w:ascii="Times New Roman" w:hAnsi="Times New Roman" w:cs="Times New Roman"/>
          <w:sz w:val="28"/>
          <w:szCs w:val="28"/>
        </w:rPr>
        <w:t>337,65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40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C400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C400D">
        <w:rPr>
          <w:rFonts w:ascii="Times New Roman" w:hAnsi="Times New Roman" w:cs="Times New Roman"/>
          <w:sz w:val="28"/>
          <w:szCs w:val="28"/>
        </w:rPr>
        <w:t>. по годам: 2014г. – 364233,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400D">
        <w:rPr>
          <w:rFonts w:ascii="Times New Roman" w:hAnsi="Times New Roman" w:cs="Times New Roman"/>
          <w:sz w:val="28"/>
          <w:szCs w:val="28"/>
        </w:rPr>
        <w:t>2015г. – 330748,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400D">
        <w:rPr>
          <w:rFonts w:ascii="Times New Roman" w:hAnsi="Times New Roman" w:cs="Times New Roman"/>
          <w:sz w:val="28"/>
          <w:szCs w:val="28"/>
        </w:rPr>
        <w:t>2016г. – 364499,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400D">
        <w:rPr>
          <w:rFonts w:ascii="Times New Roman" w:hAnsi="Times New Roman" w:cs="Times New Roman"/>
          <w:sz w:val="28"/>
          <w:szCs w:val="28"/>
        </w:rPr>
        <w:t>2017г. – 381379,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400D">
        <w:rPr>
          <w:rFonts w:ascii="Times New Roman" w:hAnsi="Times New Roman" w:cs="Times New Roman"/>
          <w:sz w:val="28"/>
          <w:szCs w:val="28"/>
        </w:rPr>
        <w:t>2018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0D">
        <w:rPr>
          <w:rFonts w:ascii="Times New Roman" w:hAnsi="Times New Roman" w:cs="Times New Roman"/>
          <w:sz w:val="28"/>
          <w:szCs w:val="28"/>
        </w:rPr>
        <w:t>430179,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400D">
        <w:rPr>
          <w:rFonts w:ascii="Times New Roman" w:hAnsi="Times New Roman" w:cs="Times New Roman"/>
          <w:sz w:val="28"/>
          <w:szCs w:val="28"/>
        </w:rPr>
        <w:t>2019г.–432234,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400D">
        <w:rPr>
          <w:rFonts w:ascii="Times New Roman" w:hAnsi="Times New Roman" w:cs="Times New Roman"/>
          <w:sz w:val="28"/>
          <w:szCs w:val="28"/>
        </w:rPr>
        <w:t>2020г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0D">
        <w:rPr>
          <w:rFonts w:ascii="Times New Roman" w:hAnsi="Times New Roman" w:cs="Times New Roman"/>
          <w:sz w:val="28"/>
          <w:szCs w:val="28"/>
        </w:rPr>
        <w:t>440643,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400D">
        <w:rPr>
          <w:rFonts w:ascii="Times New Roman" w:hAnsi="Times New Roman" w:cs="Times New Roman"/>
          <w:sz w:val="28"/>
          <w:szCs w:val="28"/>
        </w:rPr>
        <w:t>202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0D">
        <w:rPr>
          <w:rFonts w:ascii="Times New Roman" w:hAnsi="Times New Roman" w:cs="Times New Roman"/>
          <w:sz w:val="28"/>
          <w:szCs w:val="28"/>
        </w:rPr>
        <w:t xml:space="preserve">- </w:t>
      </w:r>
      <w:r w:rsidR="003F1C66" w:rsidRPr="003F1C66">
        <w:rPr>
          <w:rFonts w:ascii="Times New Roman" w:hAnsi="Times New Roman" w:cs="Times New Roman"/>
          <w:sz w:val="28"/>
          <w:szCs w:val="28"/>
        </w:rPr>
        <w:t xml:space="preserve">2147,443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0A4" w:rsidRPr="00252293" w:rsidRDefault="006110A4" w:rsidP="00AC6229">
      <w:pPr>
        <w:pStyle w:val="ac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2293">
        <w:rPr>
          <w:rFonts w:ascii="Times New Roman" w:hAnsi="Times New Roman" w:cs="Times New Roman"/>
          <w:sz w:val="28"/>
          <w:szCs w:val="28"/>
        </w:rPr>
        <w:t xml:space="preserve">- федеральный бюджет – </w:t>
      </w:r>
      <w:r w:rsidR="00252293" w:rsidRPr="00252293">
        <w:rPr>
          <w:rFonts w:ascii="Times New Roman" w:hAnsi="Times New Roman" w:cs="Times New Roman"/>
          <w:sz w:val="28"/>
          <w:szCs w:val="28"/>
        </w:rPr>
        <w:t xml:space="preserve">00,00  </w:t>
      </w:r>
      <w:proofErr w:type="spellStart"/>
      <w:r w:rsidR="00252293" w:rsidRPr="002522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52293" w:rsidRPr="002522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52293" w:rsidRPr="002522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52293" w:rsidRPr="00252293">
        <w:rPr>
          <w:rFonts w:ascii="Times New Roman" w:hAnsi="Times New Roman" w:cs="Times New Roman"/>
          <w:sz w:val="28"/>
          <w:szCs w:val="28"/>
        </w:rPr>
        <w:t>.</w:t>
      </w:r>
      <w:r w:rsidR="00252293">
        <w:rPr>
          <w:rFonts w:ascii="Times New Roman" w:hAnsi="Times New Roman" w:cs="Times New Roman"/>
          <w:sz w:val="28"/>
          <w:szCs w:val="28"/>
        </w:rPr>
        <w:t xml:space="preserve">, </w:t>
      </w:r>
      <w:r w:rsidR="00252293" w:rsidRPr="00252293">
        <w:rPr>
          <w:rFonts w:ascii="Times New Roman" w:hAnsi="Times New Roman" w:cs="Times New Roman"/>
          <w:sz w:val="28"/>
          <w:szCs w:val="28"/>
        </w:rPr>
        <w:t>внебюджетные источники -</w:t>
      </w:r>
      <w:r w:rsidR="00252293">
        <w:rPr>
          <w:rFonts w:ascii="Times New Roman" w:hAnsi="Times New Roman" w:cs="Times New Roman"/>
          <w:sz w:val="28"/>
          <w:szCs w:val="28"/>
        </w:rPr>
        <w:t xml:space="preserve"> 00,00</w:t>
      </w:r>
      <w:r w:rsidR="00252293" w:rsidRPr="00252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293" w:rsidRPr="0025229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52293" w:rsidRPr="00252293">
        <w:rPr>
          <w:rFonts w:ascii="Times New Roman" w:hAnsi="Times New Roman" w:cs="Times New Roman"/>
          <w:sz w:val="28"/>
          <w:szCs w:val="28"/>
        </w:rPr>
        <w:t>.</w:t>
      </w:r>
    </w:p>
    <w:p w:rsidR="00392F18" w:rsidRDefault="006110A4" w:rsidP="00AC6229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30994" w:rsidRPr="00FF77C8">
        <w:rPr>
          <w:rFonts w:ascii="Times New Roman" w:hAnsi="Times New Roman" w:cs="Times New Roman"/>
          <w:sz w:val="28"/>
          <w:szCs w:val="28"/>
        </w:rPr>
        <w:t xml:space="preserve">. </w:t>
      </w:r>
      <w:r w:rsidR="00392F18" w:rsidRPr="00627271">
        <w:rPr>
          <w:rFonts w:ascii="Times New Roman" w:hAnsi="Times New Roman" w:cs="Times New Roman"/>
          <w:sz w:val="28"/>
          <w:szCs w:val="28"/>
        </w:rPr>
        <w:t>В разделе 4. «Ресурсное обеспечение муниципальной программы</w:t>
      </w:r>
      <w:r w:rsidR="00392F18" w:rsidRPr="001758C7">
        <w:rPr>
          <w:rFonts w:ascii="Times New Roman" w:hAnsi="Times New Roman" w:cs="Times New Roman"/>
          <w:sz w:val="28"/>
          <w:szCs w:val="28"/>
        </w:rPr>
        <w:t xml:space="preserve">» таблицу «Муниципальная программа </w:t>
      </w:r>
      <w:proofErr w:type="gramStart"/>
      <w:r w:rsidR="00392F18" w:rsidRPr="001758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92F18" w:rsidRPr="001758C7">
        <w:rPr>
          <w:rFonts w:ascii="Times New Roman" w:hAnsi="Times New Roman" w:cs="Times New Roman"/>
          <w:sz w:val="28"/>
          <w:szCs w:val="28"/>
        </w:rPr>
        <w:t xml:space="preserve"> МР «Развитие образования и молодёжной политики в Гаврилов-Ямском муниципальном районе» </w:t>
      </w:r>
      <w:r w:rsidR="006C05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>2014-202</w:t>
      </w:r>
      <w:r w:rsidR="006C0545">
        <w:rPr>
          <w:rFonts w:ascii="Times New Roman" w:hAnsi="Times New Roman" w:cs="Times New Roman"/>
          <w:bCs/>
          <w:sz w:val="28"/>
          <w:szCs w:val="28"/>
        </w:rPr>
        <w:t>1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 xml:space="preserve"> годы» изложить в следующей редакции: </w:t>
      </w:r>
    </w:p>
    <w:p w:rsidR="00214CD4" w:rsidRPr="001758C7" w:rsidRDefault="00214CD4" w:rsidP="00AC6229">
      <w:pPr>
        <w:pStyle w:val="ac"/>
        <w:keepNext/>
        <w:keepLine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F0A" w:rsidRPr="001758C7" w:rsidRDefault="008A0F0A" w:rsidP="00AC6229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729" w:rsidRPr="00086B93" w:rsidRDefault="00786729" w:rsidP="00AC6229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729" w:rsidRPr="00086B93" w:rsidSect="00AC6229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392F18" w:rsidRPr="001758C7" w:rsidRDefault="00392F18" w:rsidP="00AC6229">
      <w:pPr>
        <w:pStyle w:val="ac"/>
        <w:keepNext/>
        <w:keepLines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15816" w:type="dxa"/>
        <w:tblLook w:val="04A0" w:firstRow="1" w:lastRow="0" w:firstColumn="1" w:lastColumn="0" w:noHBand="0" w:noVBand="1"/>
      </w:tblPr>
      <w:tblGrid>
        <w:gridCol w:w="598"/>
        <w:gridCol w:w="2096"/>
        <w:gridCol w:w="1275"/>
        <w:gridCol w:w="1418"/>
        <w:gridCol w:w="1276"/>
        <w:gridCol w:w="1417"/>
        <w:gridCol w:w="1276"/>
        <w:gridCol w:w="1417"/>
        <w:gridCol w:w="1560"/>
        <w:gridCol w:w="1559"/>
        <w:gridCol w:w="1924"/>
      </w:tblGrid>
      <w:tr w:rsidR="00252293" w:rsidRPr="00252293" w:rsidTr="00252293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25229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252293" w:rsidRPr="00252293" w:rsidTr="00252293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252293" w:rsidRPr="00252293" w:rsidTr="00252293">
        <w:trPr>
          <w:trHeight w:val="135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741966,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610297,9</w:t>
            </w: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45803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73774,866</w:t>
            </w:r>
          </w:p>
          <w:p w:rsidR="00252293" w:rsidRPr="00252293" w:rsidRDefault="00252293" w:rsidP="00AC6229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25229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517926,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97078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05827,959</w:t>
            </w:r>
          </w:p>
        </w:tc>
      </w:tr>
      <w:tr w:rsidR="00252293" w:rsidRPr="00252293" w:rsidTr="0025229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2293" w:rsidRPr="00252293" w:rsidTr="0025229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3189437,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40643,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45518,687</w:t>
            </w:r>
          </w:p>
        </w:tc>
      </w:tr>
      <w:tr w:rsidR="00252293" w:rsidRPr="00252293" w:rsidTr="0025229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34602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2428,220</w:t>
            </w:r>
          </w:p>
        </w:tc>
      </w:tr>
      <w:tr w:rsidR="00252293" w:rsidRPr="00252293" w:rsidTr="00252293">
        <w:trPr>
          <w:trHeight w:val="48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3069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6403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6036,605</w:t>
            </w:r>
          </w:p>
        </w:tc>
      </w:tr>
      <w:tr w:rsidR="00252293" w:rsidRPr="00252293" w:rsidTr="0025229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2731,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049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889,162</w:t>
            </w:r>
          </w:p>
        </w:tc>
      </w:tr>
      <w:tr w:rsidR="00252293" w:rsidRPr="00252293" w:rsidTr="0025229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2293" w:rsidRPr="00252293" w:rsidTr="0025229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0337,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354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147,443</w:t>
            </w:r>
          </w:p>
        </w:tc>
      </w:tr>
      <w:tr w:rsidR="00252293" w:rsidRPr="00252293" w:rsidTr="0025229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52293" w:rsidRPr="00252293" w:rsidTr="00252293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20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  <w:p w:rsidR="00252293" w:rsidRPr="00252293" w:rsidRDefault="00252293" w:rsidP="00AC622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252293" w:rsidRPr="00252293" w:rsidRDefault="00252293" w:rsidP="00AC622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252293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77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252293" w:rsidRPr="00252293" w:rsidTr="00252293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2293" w:rsidRPr="00252293" w:rsidTr="00252293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52293" w:rsidRPr="00252293" w:rsidTr="0025229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2293" w:rsidRPr="00252293" w:rsidTr="0025229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1: </w:t>
            </w: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2293" w:rsidRPr="00252293" w:rsidTr="0025229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2293" w:rsidRPr="00252293" w:rsidTr="0025229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2293" w:rsidRPr="00252293" w:rsidTr="0025229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2293" w:rsidRPr="00252293" w:rsidTr="0025229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2293" w:rsidRPr="00252293" w:rsidTr="0025229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62424,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0517,122</w:t>
            </w:r>
          </w:p>
        </w:tc>
      </w:tr>
      <w:tr w:rsidR="00252293" w:rsidRPr="00252293" w:rsidTr="0025229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8736,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6829,830</w:t>
            </w:r>
          </w:p>
        </w:tc>
      </w:tr>
      <w:tr w:rsidR="00252293" w:rsidRPr="00252293" w:rsidTr="0025229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2293" w:rsidRPr="00252293" w:rsidTr="0025229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3687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3687,292</w:t>
            </w:r>
          </w:p>
        </w:tc>
      </w:tr>
      <w:tr w:rsidR="00252293" w:rsidRPr="00252293" w:rsidTr="0025229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52293" w:rsidRPr="00252293" w:rsidTr="00252293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850697,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664212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730378,593</w:t>
            </w:r>
          </w:p>
        </w:tc>
      </w:tr>
      <w:tr w:rsidR="00252293" w:rsidRPr="00252293" w:rsidTr="00252293">
        <w:trPr>
          <w:trHeight w:val="7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552209,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03084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16596,951</w:t>
            </w:r>
          </w:p>
        </w:tc>
      </w:tr>
      <w:tr w:rsidR="00252293" w:rsidRPr="00252293" w:rsidTr="00252293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2293" w:rsidRPr="00252293" w:rsidTr="00252293">
        <w:trPr>
          <w:trHeight w:val="5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263884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53046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491353,422</w:t>
            </w:r>
          </w:p>
        </w:tc>
      </w:tr>
      <w:tr w:rsidR="00252293" w:rsidRPr="00252293" w:rsidTr="00252293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34602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22428,220</w:t>
            </w:r>
          </w:p>
        </w:tc>
      </w:tr>
      <w:tr w:rsidR="00252293" w:rsidRPr="00252293" w:rsidTr="00252293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577F1" w:rsidRDefault="00C577F1" w:rsidP="00AC6229">
      <w:pPr>
        <w:pStyle w:val="ac"/>
        <w:keepNext/>
        <w:keepLines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Default="00392F18" w:rsidP="00AC6229">
      <w:pPr>
        <w:pStyle w:val="ac"/>
        <w:keepNext/>
        <w:keepLines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9616B9" w:rsidRDefault="009616B9" w:rsidP="00AC6229">
      <w:pPr>
        <w:pStyle w:val="ac"/>
        <w:keepNext/>
        <w:keepLines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Pr="00B72923" w:rsidRDefault="00C159E5" w:rsidP="00AC6229">
      <w:pPr>
        <w:pStyle w:val="ac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92F18" w:rsidRPr="00967752">
        <w:rPr>
          <w:rFonts w:ascii="Times New Roman" w:hAnsi="Times New Roman" w:cs="Times New Roman"/>
          <w:bCs/>
          <w:sz w:val="28"/>
          <w:szCs w:val="28"/>
        </w:rPr>
        <w:t>. Раздел 6 «</w:t>
      </w:r>
      <w:r w:rsidR="00392F18">
        <w:rPr>
          <w:rFonts w:ascii="Times New Roman" w:hAnsi="Times New Roman" w:cs="Times New Roman"/>
          <w:bCs/>
          <w:sz w:val="28"/>
          <w:szCs w:val="28"/>
        </w:rPr>
        <w:t>П</w:t>
      </w:r>
      <w:r w:rsidR="00392F18" w:rsidRPr="00967752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392F18">
        <w:rPr>
          <w:rFonts w:ascii="Times New Roman" w:hAnsi="Times New Roman" w:cs="Times New Roman"/>
          <w:sz w:val="28"/>
          <w:szCs w:val="28"/>
        </w:rPr>
        <w:t xml:space="preserve">» </w:t>
      </w:r>
      <w:r w:rsidR="00392F18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392F18" w:rsidRDefault="00392F18" w:rsidP="00AC6229">
      <w:pPr>
        <w:pStyle w:val="ac"/>
        <w:keepNext/>
        <w:keepLines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00C" w:rsidRDefault="005C200C" w:rsidP="00AC6229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6" w:rsidRDefault="007300F6" w:rsidP="00AC6229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C272FE" w:rsidRDefault="00C272FE" w:rsidP="00AC6229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620"/>
        <w:gridCol w:w="695"/>
        <w:gridCol w:w="216"/>
        <w:gridCol w:w="1207"/>
        <w:gridCol w:w="3063"/>
        <w:gridCol w:w="692"/>
        <w:gridCol w:w="1010"/>
        <w:gridCol w:w="216"/>
        <w:gridCol w:w="527"/>
        <w:gridCol w:w="682"/>
        <w:gridCol w:w="216"/>
        <w:gridCol w:w="632"/>
        <w:gridCol w:w="216"/>
        <w:gridCol w:w="216"/>
        <w:gridCol w:w="459"/>
        <w:gridCol w:w="216"/>
        <w:gridCol w:w="216"/>
        <w:gridCol w:w="510"/>
        <w:gridCol w:w="216"/>
        <w:gridCol w:w="216"/>
        <w:gridCol w:w="374"/>
        <w:gridCol w:w="238"/>
        <w:gridCol w:w="216"/>
        <w:gridCol w:w="406"/>
        <w:gridCol w:w="271"/>
        <w:gridCol w:w="637"/>
        <w:gridCol w:w="216"/>
        <w:gridCol w:w="216"/>
        <w:gridCol w:w="216"/>
        <w:gridCol w:w="783"/>
      </w:tblGrid>
      <w:tr w:rsidR="00252293" w:rsidRPr="00252293" w:rsidTr="00AC6229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9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252293" w:rsidRPr="00252293" w:rsidTr="00AC6229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7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2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787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2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52293" w:rsidRPr="00252293" w:rsidTr="00AC6229">
        <w:trPr>
          <w:trHeight w:val="63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252293" w:rsidRPr="00252293" w:rsidTr="00AC6229">
        <w:trPr>
          <w:trHeight w:val="116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776991,5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46760,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58790,5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55576,6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3093,244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7057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2197,44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841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4350,22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037,4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951,92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82235,38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8429,9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8368,28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00425,139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8113,9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2796,63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</w:t>
            </w: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учреждения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84999,75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1678,1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4426,0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207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2873,91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8002,9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8049,7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69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79901,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8,2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1973,3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Выплаты стипендий </w:t>
            </w: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аренным детя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64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3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1445,5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100,12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17,7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85,7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522,9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86,3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 699,9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82,32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учреждение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1»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школа №2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школа №3» г. Гаврилов-Ям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Ремонт системы электроосвещения спортивного зала и </w:t>
            </w: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школа №6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5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9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1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 «Ленок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12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школа №1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3,261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13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 2 имени Д.В. Крылов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5,552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52293" w:rsidRPr="00252293" w:rsidTr="00AC6229">
        <w:trPr>
          <w:trHeight w:val="164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14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школа№ 3» г. Гаврилов-Ям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4,59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15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1,88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16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ликосельская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2,855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7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Ремонт отопления в муниципальном учреждении дополнительного образования «Гаврилов-Ямская 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учреждение дополнительного образования «Гаврилов-Ямская 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3,784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18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9,99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19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дошкольноеобразовательное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 № 3 «Солнышко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2,478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20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21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ниципальноеобщеобразова-тельноеучреждение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 1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99,98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4,15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22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бюджетноеучреждение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 имени Д.В. Крылов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1,75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23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Ремонт коридора </w:t>
            </w: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го этажа в здании муниципального общеобразовательного учреждения «Средняя школа № 3» г. Гаврилов-Я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школа № 3»г. Гаврилов-Ям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76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ль-</w:t>
            </w: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24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баскетбольной площадки на территории муниципального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-зовательного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49,99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0,09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25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Ремонт санитарных комнат и системы канализации в здании муниципального </w:t>
            </w:r>
            <w:proofErr w:type="spellStart"/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-бразовательного</w:t>
            </w:r>
            <w:proofErr w:type="spellEnd"/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Великосельская средняя школа Гаврилов-Ямского муниципального район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ниципальноеобщеобразова-тельное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реждение«Великосельская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99,99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1,36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26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Ремонт коридора в здании муниципального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-вательного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учреждения «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бюджетноеучреждение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«Ш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пшинская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49,994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9,9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5.27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муниципальном дошкольном образовательном учреждении «Детский сад № 6 «Ленок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4,2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1822,02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6117,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026,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837,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592,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718</w:t>
            </w:r>
          </w:p>
          <w:p w:rsidR="00252293" w:rsidRPr="00252293" w:rsidRDefault="00252293" w:rsidP="00AC6229">
            <w:pPr>
              <w:keepNext/>
              <w:keepLines/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283,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082,02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3208,2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252293">
              <w:rPr>
                <w:rFonts w:ascii="Times New Roman" w:hAnsi="Times New Roman" w:cs="Times New Roman"/>
                <w:sz w:val="20"/>
              </w:rPr>
              <w:lastRenderedPageBreak/>
              <w:t>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,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7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2293">
              <w:rPr>
                <w:rFonts w:ascii="Times New Roman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634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843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700,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2293">
              <w:rPr>
                <w:rFonts w:ascii="Times New Roman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8349,88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530,9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818,98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2293">
              <w:rPr>
                <w:rFonts w:ascii="Times New Roman" w:hAnsi="Times New Roman" w:cs="Times New Roman"/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</w:rPr>
              <w:t>,п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</w:rPr>
              <w:t>олучающих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</w:rPr>
              <w:t xml:space="preserve"> начальное общее образовани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</w:rPr>
              <w:t>вмуниципальных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</w:rPr>
              <w:t xml:space="preserve"> образовательных организация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758,53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1650,32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371,4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381,53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278,92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2293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повышение антитеррористической защищенности объектов образов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57,8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10,48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57,8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10,48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21.1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2293">
              <w:rPr>
                <w:rFonts w:ascii="Times New Roman" w:hAnsi="Times New Roman" w:cs="Times New Roman"/>
                <w:sz w:val="20"/>
              </w:rPr>
              <w:t xml:space="preserve">Реализация мероприятий, направленных на повышение антитеррористической защищенности </w:t>
            </w: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81,8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6,48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81,8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6,48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1.2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2293">
              <w:rPr>
                <w:rFonts w:ascii="Times New Roman" w:hAnsi="Times New Roman" w:cs="Times New Roman"/>
                <w:sz w:val="20"/>
              </w:rPr>
              <w:t xml:space="preserve">Реализация мероприятий, направленных на повышение антитеррористической защищенности </w:t>
            </w: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дошкольных учрежд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16,5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78,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16,5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78,5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252293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21.3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2293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повышение антитеррористической защищенности учреждений дополнительного образов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5,5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9,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5,5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9,5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252293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21.4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овышение антитеррористической защищенности прочих учреждений образов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     6,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252293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472149,813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943323,15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498347,953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0478,7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9636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3642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18589,1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01693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25624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33147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91998,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24835,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49842,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74987,9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96950,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84378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01592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82786,8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614969,9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12803,4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94264,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7902,3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632398,213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10872,55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99427,753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2097,90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4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252293" w:rsidRPr="00252293" w:rsidTr="00AC6229">
        <w:trPr>
          <w:trHeight w:val="95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5922,38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275,4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275,38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102,01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30,3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4680,44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932,1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626,3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7872,31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825,7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666,7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6920,61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7025,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6783,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7147,5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166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17497,771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15395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102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437,7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253,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4,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0226,9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9915,9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7202,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6930,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72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4996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4816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9046,271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8715,959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30,3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608,51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5,21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223,08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58,97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65,58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1,77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тдыха и оздоровления детей, находящихся в трудной жизненной </w:t>
            </w: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8840,37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909,37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026,623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57,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248,22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4565,57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5671,97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7285,6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608,00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1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9,1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0,3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,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313,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628,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278,7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349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567,9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558,9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009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730,17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430,17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300,00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4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252293" w:rsidRPr="00252293" w:rsidRDefault="00252293" w:rsidP="00AC6229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</w:t>
            </w: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й (приложение 1к программе)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264,05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973,65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40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145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1050,05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1050,05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717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717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023,65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023,65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34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инициативного бюджетирования, направленные на поддержку инициатив органов ученического самоуправления общеобразовательных организаций</w:t>
            </w:r>
            <w:proofErr w:type="gramEnd"/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универсальной спортивной площадки муниципального общеобразовательного учреждения «Средняя школа № 6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 000,0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997,60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997,60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 000,0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16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34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123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Современная школа»</w:t>
            </w:r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 центров образования детей цифрового и гуманитарного </w:t>
            </w: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ей «Точка рост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464,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464,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1.1.1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 Средней школы №1, предназначенных для </w:t>
            </w: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-тельное учреждение </w:t>
            </w: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1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.1.1.2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МОУ 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№6, предназначенных для </w:t>
            </w: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-тельное учреждение </w:t>
            </w: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6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.1.1.3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в помещениях МОБУ «</w:t>
            </w:r>
            <w:proofErr w:type="spellStart"/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, предназначенных для </w:t>
            </w: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-тельное бюджетное учреждение </w:t>
            </w: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.1.2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96"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МОБУ 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Ш №2, предназначенных для создания центров образования 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</w:t>
            </w:r>
            <w:proofErr w:type="spellStart"/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редняя школа №2 имени Д.В. Крылов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школа №3» г. Гаврилов-Ям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ышеславская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ОШ», предназначенных для создания центров образования естественно-научной и технологической направленности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78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131,04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964,2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66,84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552,1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464,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578,94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500,00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78,948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45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</w:t>
            </w: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ой и спорта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ind w:left="-10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252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179"/>
        <w:gridCol w:w="1965"/>
        <w:gridCol w:w="36"/>
        <w:gridCol w:w="26"/>
        <w:gridCol w:w="1437"/>
        <w:gridCol w:w="136"/>
        <w:gridCol w:w="679"/>
        <w:gridCol w:w="1070"/>
        <w:gridCol w:w="131"/>
        <w:gridCol w:w="632"/>
        <w:gridCol w:w="199"/>
        <w:gridCol w:w="634"/>
        <w:gridCol w:w="58"/>
        <w:gridCol w:w="136"/>
        <w:gridCol w:w="264"/>
        <w:gridCol w:w="497"/>
        <w:gridCol w:w="427"/>
        <w:gridCol w:w="506"/>
        <w:gridCol w:w="419"/>
        <w:gridCol w:w="652"/>
        <w:gridCol w:w="279"/>
        <w:gridCol w:w="669"/>
        <w:gridCol w:w="116"/>
        <w:gridCol w:w="26"/>
        <w:gridCol w:w="212"/>
        <w:gridCol w:w="538"/>
        <w:gridCol w:w="134"/>
        <w:gridCol w:w="269"/>
        <w:gridCol w:w="587"/>
        <w:gridCol w:w="275"/>
        <w:gridCol w:w="301"/>
        <w:gridCol w:w="448"/>
      </w:tblGrid>
      <w:tr w:rsidR="00252293" w:rsidRPr="00252293" w:rsidTr="00AC6229">
        <w:trPr>
          <w:trHeight w:val="2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252293" w:rsidRPr="00252293" w:rsidTr="00AC6229">
        <w:trPr>
          <w:trHeight w:val="29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252293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370,7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434,183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4050,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1978,5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905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769,00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764,373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97,562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805,07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500,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,162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83,07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едагог-психолог МУ “МЦ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атаки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ТС и МП, 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4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lastRenderedPageBreak/>
              <w:t>Ежегодн</w:t>
            </w:r>
            <w:r w:rsidRPr="00252293">
              <w:rPr>
                <w:rFonts w:ascii="Times New Roman" w:hAnsi="Times New Roman" w:cs="Times New Roman"/>
                <w:lang w:eastAsia="en-US"/>
              </w:rPr>
              <w:lastRenderedPageBreak/>
              <w:t>о май</w:t>
            </w: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252293" w:rsidRPr="00252293" w:rsidTr="00AC6229">
        <w:trPr>
          <w:trHeight w:val="103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5,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52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52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252293" w:rsidRPr="00252293" w:rsidTr="00AC6229">
        <w:trPr>
          <w:trHeight w:val="52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52293" w:rsidRPr="00252293" w:rsidTr="00AC6229">
        <w:trPr>
          <w:trHeight w:val="5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1399,31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1061,662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0337,653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464,3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204,01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6035,9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221,3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066,3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6144,8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947,1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354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5961,605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3814,162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b/>
              </w:rPr>
              <w:t>2147,443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9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252293" w:rsidRPr="00252293" w:rsidTr="00AC6229">
        <w:trPr>
          <w:trHeight w:val="16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252293" w:rsidRPr="00252293" w:rsidTr="00AC6229">
        <w:trPr>
          <w:trHeight w:val="7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252293" w:rsidRPr="00252293" w:rsidTr="00AC6229">
        <w:trPr>
          <w:trHeight w:val="12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конкурсе </w:t>
            </w: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еров и руководителей М и ДОО “Лидер ХХ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</w:rPr>
              <w:lastRenderedPageBreak/>
              <w:t xml:space="preserve">Весь </w:t>
            </w:r>
            <w:r w:rsidRPr="00252293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</w:tr>
      <w:tr w:rsidR="00252293" w:rsidRPr="00252293" w:rsidTr="00AC6229">
        <w:trPr>
          <w:trHeight w:val="133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16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252293" w:rsidRPr="00252293" w:rsidTr="00AC6229">
        <w:trPr>
          <w:trHeight w:val="6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1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252293" w:rsidRPr="00252293" w:rsidTr="00AC6229">
        <w:trPr>
          <w:trHeight w:val="14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16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37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252293" w:rsidRPr="00252293" w:rsidTr="00AC6229">
        <w:trPr>
          <w:trHeight w:val="15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52293" w:rsidRPr="00252293" w:rsidTr="00AC6229">
        <w:trPr>
          <w:trHeight w:val="5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52293" w:rsidRPr="00252293" w:rsidTr="00AC6229">
        <w:trPr>
          <w:trHeight w:val="5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252293" w:rsidRPr="00252293" w:rsidTr="00AC6229">
        <w:trPr>
          <w:trHeight w:val="1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252293" w:rsidRPr="00252293" w:rsidTr="00AC6229">
        <w:trPr>
          <w:trHeight w:val="14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Март-октябрь</w:t>
            </w:r>
          </w:p>
        </w:tc>
      </w:tr>
      <w:tr w:rsidR="00252293" w:rsidRPr="00252293" w:rsidTr="00AC6229">
        <w:trPr>
          <w:trHeight w:val="5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2017-</w:t>
            </w:r>
            <w:r w:rsidRPr="00252293">
              <w:rPr>
                <w:rFonts w:ascii="Times New Roman" w:hAnsi="Times New Roman" w:cs="Times New Roman"/>
                <w:lang w:eastAsia="en-US"/>
              </w:rPr>
              <w:lastRenderedPageBreak/>
              <w:t>2021</w:t>
            </w: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6,5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252293" w:rsidRPr="00252293" w:rsidTr="00AC6229">
        <w:trPr>
          <w:trHeight w:val="10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12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252293" w:rsidRPr="00252293" w:rsidTr="00AC6229">
        <w:trPr>
          <w:trHeight w:val="1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2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252293" w:rsidRPr="00252293" w:rsidTr="00AC6229">
        <w:trPr>
          <w:trHeight w:val="2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1192,8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252293" w:rsidRPr="00252293" w:rsidTr="00AC6229">
        <w:trPr>
          <w:trHeight w:val="2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252293" w:rsidRPr="00252293" w:rsidTr="00AC6229">
        <w:trPr>
          <w:trHeight w:val="2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472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10,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252293" w:rsidRPr="00252293" w:rsidTr="00AC6229">
        <w:trPr>
          <w:trHeight w:val="4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1669,7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1669,7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5229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52,7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52,7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5229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554,3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554,3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5229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497,7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497,7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5229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109,7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109,7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25229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147,5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147,5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130,8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130,8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25229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102,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102,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5229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75,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2293">
              <w:rPr>
                <w:rFonts w:ascii="Times New Roman" w:hAnsi="Times New Roman" w:cs="Times New Roman"/>
                <w:b/>
              </w:rPr>
              <w:t>75,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93" w:rsidRPr="00252293" w:rsidTr="00AC6229">
        <w:trPr>
          <w:trHeight w:val="2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252293" w:rsidRPr="00252293" w:rsidTr="00AC6229">
        <w:trPr>
          <w:trHeight w:val="29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252293" w:rsidRPr="00252293" w:rsidTr="00AC6229">
        <w:trPr>
          <w:trHeight w:val="92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15,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35,5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175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6,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252293" w:rsidRPr="00252293" w:rsidTr="00AC6229">
        <w:trPr>
          <w:trHeight w:val="16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33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252293" w:rsidRPr="00252293" w:rsidTr="00AC6229">
        <w:trPr>
          <w:trHeight w:val="6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252293" w:rsidRPr="00252293" w:rsidRDefault="00252293" w:rsidP="00AC6229">
            <w:pPr>
              <w:pStyle w:val="ab"/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52293" w:rsidRPr="00252293" w:rsidTr="00AC6229">
        <w:trPr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х учреждени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52293" w:rsidRPr="00252293" w:rsidTr="00AC6229">
        <w:trPr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252293" w:rsidRPr="00252293" w:rsidTr="00AC6229">
        <w:trPr>
          <w:trHeight w:val="1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</w:rPr>
              <w:t>Ежегодно</w:t>
            </w:r>
            <w:r w:rsidRPr="00252293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10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5,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522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</w:rPr>
              <w:t>Ежегодно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6,4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17,5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252293" w:rsidRPr="00252293" w:rsidTr="00AC6229">
        <w:trPr>
          <w:trHeight w:val="143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52293" w:rsidRPr="00252293" w:rsidTr="00AC6229">
        <w:trPr>
          <w:trHeight w:val="1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64,8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83,7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39,5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252293" w:rsidRPr="00252293" w:rsidRDefault="00252293" w:rsidP="00AC6229">
            <w:pPr>
              <w:pStyle w:val="ab"/>
              <w:keepNext/>
              <w:keepLines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2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2,5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</w:pPr>
            <w:r w:rsidRPr="00252293">
              <w:t xml:space="preserve">             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9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52293" w:rsidRPr="00252293" w:rsidTr="00AC6229">
        <w:trPr>
          <w:trHeight w:val="9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252293" w:rsidRPr="00252293" w:rsidTr="00AC6229">
        <w:trPr>
          <w:trHeight w:val="12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12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252293" w:rsidRPr="00252293" w:rsidTr="00AC6229">
        <w:trPr>
          <w:trHeight w:val="16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6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252293" w:rsidRPr="00252293" w:rsidTr="00AC6229">
        <w:trPr>
          <w:trHeight w:val="8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15-2021  г.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252293" w:rsidRPr="00252293" w:rsidTr="00AC6229">
        <w:trPr>
          <w:trHeight w:val="8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«Кадетский биатлон»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роприятие,посвящённое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72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252293" w:rsidRPr="00252293" w:rsidTr="00AC6229">
        <w:trPr>
          <w:trHeight w:val="12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252293" w:rsidRPr="00252293" w:rsidTr="00AC6229">
        <w:trPr>
          <w:trHeight w:val="95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252293" w:rsidRPr="00252293" w:rsidTr="00AC6229">
        <w:trPr>
          <w:trHeight w:val="3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16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12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252293" w:rsidRPr="00252293" w:rsidTr="00AC6229">
        <w:trPr>
          <w:trHeight w:val="16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252293" w:rsidRPr="00252293" w:rsidTr="00AC6229">
        <w:trPr>
          <w:trHeight w:val="16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мероприятии, посвященном </w:t>
            </w: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ованию Дня защитника Отечества «Зимний рубеж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, 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</w:tr>
      <w:tr w:rsidR="00252293" w:rsidRPr="00252293" w:rsidTr="00AC6229">
        <w:trPr>
          <w:trHeight w:val="16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0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военно-спортивных соревнований «Марш-бросок в память о подвиге 6 роты 104-го ПДП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1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252293" w:rsidRPr="00252293" w:rsidTr="00AC6229">
        <w:trPr>
          <w:trHeight w:val="14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3,99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16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- вручение почетного знака «Активист патриотического движения 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37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252293" w:rsidRPr="00252293" w:rsidTr="00AC6229">
        <w:trPr>
          <w:trHeight w:val="15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252293" w:rsidRPr="00252293" w:rsidTr="00AC6229">
        <w:trPr>
          <w:trHeight w:val="4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f0"/>
              <w:keepNext/>
              <w:keepLines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52293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f0"/>
              <w:keepNext/>
              <w:keepLines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52293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f0"/>
              <w:keepNext/>
              <w:keepLines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52293">
              <w:rPr>
                <w:sz w:val="20"/>
                <w:szCs w:val="20"/>
              </w:rPr>
              <w:lastRenderedPageBreak/>
              <w:t xml:space="preserve">Всероссийский исторический </w:t>
            </w:r>
            <w:proofErr w:type="spellStart"/>
            <w:r w:rsidRPr="00252293">
              <w:rPr>
                <w:sz w:val="20"/>
                <w:szCs w:val="20"/>
              </w:rPr>
              <w:lastRenderedPageBreak/>
              <w:t>квест</w:t>
            </w:r>
            <w:proofErr w:type="spellEnd"/>
            <w:r w:rsidRPr="00252293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ль</w:t>
            </w: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f0"/>
              <w:keepNext/>
              <w:keepLines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52293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252293">
              <w:rPr>
                <w:sz w:val="20"/>
                <w:szCs w:val="20"/>
              </w:rPr>
              <w:t>квест</w:t>
            </w:r>
            <w:proofErr w:type="spellEnd"/>
            <w:r w:rsidRPr="00252293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f0"/>
              <w:keepNext/>
              <w:keepLines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52293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f0"/>
              <w:keepNext/>
              <w:keepLines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52293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f0"/>
              <w:keepNext/>
              <w:keepLines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52293">
              <w:rPr>
                <w:sz w:val="20"/>
                <w:szCs w:val="20"/>
              </w:rPr>
              <w:t xml:space="preserve">Участие в </w:t>
            </w:r>
            <w:r w:rsidRPr="00252293">
              <w:rPr>
                <w:sz w:val="20"/>
                <w:szCs w:val="20"/>
                <w:lang w:val="en-US"/>
              </w:rPr>
              <w:t> </w:t>
            </w:r>
            <w:r w:rsidRPr="00252293">
              <w:rPr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f0"/>
              <w:keepNext/>
              <w:keepLines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52293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f0"/>
              <w:keepNext/>
              <w:keepLines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52293">
              <w:rPr>
                <w:sz w:val="20"/>
                <w:szCs w:val="20"/>
              </w:rPr>
              <w:t xml:space="preserve">Проведение районной детско-юношеской военно-спортивной игры </w:t>
            </w:r>
            <w:proofErr w:type="gramStart"/>
            <w:r w:rsidRPr="00252293">
              <w:rPr>
                <w:sz w:val="20"/>
                <w:szCs w:val="20"/>
              </w:rPr>
              <w:t>Гаврилов-Ямского</w:t>
            </w:r>
            <w:proofErr w:type="gramEnd"/>
            <w:r w:rsidRPr="00252293">
              <w:rPr>
                <w:sz w:val="20"/>
                <w:szCs w:val="20"/>
              </w:rPr>
              <w:t xml:space="preserve"> района «Прорыв-2017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252293" w:rsidRPr="00252293" w:rsidTr="00AC6229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1.18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f0"/>
              <w:keepNext/>
              <w:keepLines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52293">
              <w:rPr>
                <w:sz w:val="20"/>
                <w:szCs w:val="20"/>
              </w:rPr>
              <w:t>Районное военно-спортивное мероприятие «Кадетская весна 2020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293" w:rsidRPr="00252293" w:rsidTr="00AC6229">
        <w:trPr>
          <w:trHeight w:val="1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252293" w:rsidRPr="00252293" w:rsidTr="00AC6229">
        <w:trPr>
          <w:trHeight w:val="125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52293" w:rsidRPr="00252293" w:rsidTr="00AC6229">
        <w:trPr>
          <w:trHeight w:val="125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ёжи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52293" w:rsidRPr="00252293" w:rsidTr="00AC6229">
        <w:trPr>
          <w:trHeight w:val="1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736,58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94,78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41,8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86,6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86,8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53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12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252293" w:rsidRPr="00252293" w:rsidTr="00AC6229">
        <w:trPr>
          <w:trHeight w:val="24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52293" w:rsidRPr="00252293" w:rsidTr="00AC6229">
        <w:trPr>
          <w:trHeight w:val="3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7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252293" w:rsidRPr="00252293" w:rsidTr="00AC6229">
        <w:trPr>
          <w:trHeight w:val="3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3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3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7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252293" w:rsidRPr="00252293" w:rsidTr="00AC6229">
        <w:trPr>
          <w:trHeight w:val="3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gramStart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25229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466,83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3229,83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3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466,83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466,83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3229,83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3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270,00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3687,292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3600,00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43687,29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3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Е.2: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7957,292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4270,000</w:t>
            </w:r>
          </w:p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53687,29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670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47287,292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3600,000</w:t>
            </w:r>
          </w:p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52293">
              <w:rPr>
                <w:rFonts w:ascii="Times New Roman" w:hAnsi="Times New Roman" w:cs="Times New Roman"/>
                <w:lang w:eastAsia="en-US"/>
              </w:rPr>
              <w:t>43687,29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2293" w:rsidRPr="00252293" w:rsidTr="00AC6229">
        <w:trPr>
          <w:trHeight w:val="183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850697,193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552209,541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263884,932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4602,72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664212,7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03084,2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53046,2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8082,3</w:t>
            </w:r>
          </w:p>
        </w:tc>
        <w:tc>
          <w:tcPr>
            <w:tcW w:w="398" w:type="pct"/>
            <w:gridSpan w:val="3"/>
          </w:tcPr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730378,593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16596,951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491353,422</w:t>
            </w:r>
          </w:p>
          <w:p w:rsidR="00252293" w:rsidRPr="00252293" w:rsidRDefault="00252293" w:rsidP="00AC6229">
            <w:pPr>
              <w:pStyle w:val="ab"/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293">
              <w:rPr>
                <w:rFonts w:ascii="Times New Roman" w:hAnsi="Times New Roman" w:cs="Times New Roman"/>
                <w:b/>
                <w:sz w:val="20"/>
                <w:szCs w:val="20"/>
              </w:rPr>
              <w:t>22428,220</w:t>
            </w:r>
          </w:p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</w:tcPr>
          <w:p w:rsidR="00252293" w:rsidRPr="00252293" w:rsidRDefault="00252293" w:rsidP="00AC62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2FE" w:rsidRPr="00A63533" w:rsidRDefault="00C272FE" w:rsidP="00AC6229">
      <w:pPr>
        <w:keepNext/>
        <w:keepLines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1C" w:rsidRPr="00156CBB" w:rsidRDefault="005C721C" w:rsidP="00AC6229">
      <w:pPr>
        <w:keepNext/>
        <w:keepLines/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Pr="007A72CD" w:rsidRDefault="007A72CD" w:rsidP="00AC6229">
      <w:pPr>
        <w:pStyle w:val="ConsPlusNormal"/>
        <w:keepNext/>
        <w:keepLines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8A2A81" w:rsidP="00AC6229">
      <w:pPr>
        <w:pStyle w:val="ConsPlusNormal"/>
        <w:keepNext/>
        <w:keepLines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AC6229">
      <w:pPr>
        <w:pStyle w:val="ConsPlusNormal"/>
        <w:keepNext/>
        <w:keepLines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AC6229">
      <w:pPr>
        <w:pStyle w:val="ConsPlusNormal"/>
        <w:keepNext/>
        <w:keepLines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AC6229">
      <w:pPr>
        <w:pStyle w:val="ab"/>
        <w:keepNext/>
        <w:keepLines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AC6229">
      <w:pPr>
        <w:pStyle w:val="ab"/>
        <w:keepNext/>
        <w:keepLines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AC6229">
      <w:pPr>
        <w:pStyle w:val="ab"/>
        <w:keepNext/>
        <w:keepLines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AC6229">
      <w:pPr>
        <w:pStyle w:val="ab"/>
        <w:keepNext/>
        <w:keepLines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</w:t>
      </w:r>
      <w:proofErr w:type="gramStart"/>
      <w:r w:rsidRPr="007A72CD"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 w:rsidRPr="007A72CD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7A72CD" w:rsidRPr="007A72CD" w:rsidRDefault="007A72CD" w:rsidP="00AC6229">
      <w:pPr>
        <w:pStyle w:val="ab"/>
        <w:keepNext/>
        <w:keepLines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1213B9" w:rsidRDefault="007A72CD" w:rsidP="00AC6229">
      <w:pPr>
        <w:pStyle w:val="ab"/>
        <w:keepNext/>
        <w:keepLines/>
        <w:rPr>
          <w:rFonts w:ascii="Times New Roman" w:hAnsi="Times New Roman" w:cs="Times New Roman"/>
          <w:sz w:val="26"/>
          <w:szCs w:val="26"/>
        </w:rPr>
        <w:sectPr w:rsidR="007A72CD" w:rsidRPr="001213B9" w:rsidSect="00500579">
          <w:pgSz w:w="16838" w:h="11906" w:orient="landscape" w:code="9"/>
          <w:pgMar w:top="720" w:right="720" w:bottom="720" w:left="720" w:header="709" w:footer="709" w:gutter="0"/>
          <w:cols w:space="708"/>
          <w:docGrid w:linePitch="381"/>
        </w:sectPr>
      </w:pP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gramStart"/>
      <w:r w:rsidR="00AD62F7">
        <w:rPr>
          <w:rFonts w:ascii="Times New Roman" w:hAnsi="Times New Roman" w:cs="Times New Roman"/>
          <w:sz w:val="26"/>
          <w:szCs w:val="26"/>
        </w:rPr>
        <w:t>Гаврилов-Ямская</w:t>
      </w:r>
      <w:proofErr w:type="gramEnd"/>
      <w:r w:rsidR="00AD6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м</w:t>
      </w:r>
      <w:r w:rsidRPr="007A72CD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Pr="007A72CD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>
        <w:rPr>
          <w:rFonts w:ascii="Times New Roman" w:hAnsi="Times New Roman" w:cs="Times New Roman"/>
          <w:sz w:val="26"/>
          <w:szCs w:val="26"/>
        </w:rPr>
        <w:t>а</w:t>
      </w:r>
      <w:r w:rsidR="00AD62F7">
        <w:rPr>
          <w:rFonts w:ascii="Times New Roman" w:hAnsi="Times New Roman" w:cs="Times New Roman"/>
          <w:sz w:val="26"/>
          <w:szCs w:val="26"/>
        </w:rPr>
        <w:t>-музей</w:t>
      </w:r>
      <w:r w:rsidR="00D977B0">
        <w:rPr>
          <w:rFonts w:ascii="Times New Roman" w:hAnsi="Times New Roman" w:cs="Times New Roman"/>
          <w:sz w:val="26"/>
          <w:szCs w:val="26"/>
        </w:rPr>
        <w:t>»</w:t>
      </w:r>
    </w:p>
    <w:p w:rsidR="009F2097" w:rsidRDefault="009F2097" w:rsidP="00AC6229">
      <w:pPr>
        <w:keepNext/>
        <w:keepLines/>
      </w:pPr>
    </w:p>
    <w:sectPr w:rsidR="009F2097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580"/>
    <w:rsid w:val="00006DA8"/>
    <w:rsid w:val="000102E5"/>
    <w:rsid w:val="000149D6"/>
    <w:rsid w:val="00014B5D"/>
    <w:rsid w:val="00017491"/>
    <w:rsid w:val="0002313F"/>
    <w:rsid w:val="00024AAA"/>
    <w:rsid w:val="00025239"/>
    <w:rsid w:val="0002751A"/>
    <w:rsid w:val="00032280"/>
    <w:rsid w:val="00032729"/>
    <w:rsid w:val="00033FE7"/>
    <w:rsid w:val="00034A0A"/>
    <w:rsid w:val="000351A7"/>
    <w:rsid w:val="0003527D"/>
    <w:rsid w:val="00040CBB"/>
    <w:rsid w:val="00042DF7"/>
    <w:rsid w:val="00043351"/>
    <w:rsid w:val="00043842"/>
    <w:rsid w:val="00046ED6"/>
    <w:rsid w:val="0005004E"/>
    <w:rsid w:val="0005051C"/>
    <w:rsid w:val="000505D8"/>
    <w:rsid w:val="000509FD"/>
    <w:rsid w:val="0005341B"/>
    <w:rsid w:val="00053814"/>
    <w:rsid w:val="00057A97"/>
    <w:rsid w:val="0006019F"/>
    <w:rsid w:val="0006404A"/>
    <w:rsid w:val="000728EF"/>
    <w:rsid w:val="00072DB0"/>
    <w:rsid w:val="00075E75"/>
    <w:rsid w:val="00077359"/>
    <w:rsid w:val="00082303"/>
    <w:rsid w:val="000826F0"/>
    <w:rsid w:val="00083271"/>
    <w:rsid w:val="00085CFA"/>
    <w:rsid w:val="00086B93"/>
    <w:rsid w:val="0009047E"/>
    <w:rsid w:val="000958F0"/>
    <w:rsid w:val="000A0051"/>
    <w:rsid w:val="000A0679"/>
    <w:rsid w:val="000A2049"/>
    <w:rsid w:val="000A3F55"/>
    <w:rsid w:val="000A6031"/>
    <w:rsid w:val="000A6CAB"/>
    <w:rsid w:val="000A6F3E"/>
    <w:rsid w:val="000A7A87"/>
    <w:rsid w:val="000B17A3"/>
    <w:rsid w:val="000B206B"/>
    <w:rsid w:val="000B631F"/>
    <w:rsid w:val="000C005C"/>
    <w:rsid w:val="000C0AEA"/>
    <w:rsid w:val="000C1831"/>
    <w:rsid w:val="000C18F0"/>
    <w:rsid w:val="000C2851"/>
    <w:rsid w:val="000C3C95"/>
    <w:rsid w:val="000C6ED1"/>
    <w:rsid w:val="000C714C"/>
    <w:rsid w:val="000D10C5"/>
    <w:rsid w:val="000D6D72"/>
    <w:rsid w:val="000E0866"/>
    <w:rsid w:val="000E1D94"/>
    <w:rsid w:val="000E2118"/>
    <w:rsid w:val="000E23E5"/>
    <w:rsid w:val="000E2785"/>
    <w:rsid w:val="000E77AE"/>
    <w:rsid w:val="000F1918"/>
    <w:rsid w:val="000F259C"/>
    <w:rsid w:val="000F2D9D"/>
    <w:rsid w:val="000F4EB8"/>
    <w:rsid w:val="000F6F18"/>
    <w:rsid w:val="000F7021"/>
    <w:rsid w:val="00100A55"/>
    <w:rsid w:val="00107848"/>
    <w:rsid w:val="001108F9"/>
    <w:rsid w:val="001112C6"/>
    <w:rsid w:val="001200ED"/>
    <w:rsid w:val="00121135"/>
    <w:rsid w:val="001213B9"/>
    <w:rsid w:val="00121855"/>
    <w:rsid w:val="0012228F"/>
    <w:rsid w:val="00124287"/>
    <w:rsid w:val="00125060"/>
    <w:rsid w:val="00125705"/>
    <w:rsid w:val="00126864"/>
    <w:rsid w:val="001307DB"/>
    <w:rsid w:val="00132E67"/>
    <w:rsid w:val="00134815"/>
    <w:rsid w:val="001356F9"/>
    <w:rsid w:val="00136B4D"/>
    <w:rsid w:val="00136E32"/>
    <w:rsid w:val="00137A93"/>
    <w:rsid w:val="001403BF"/>
    <w:rsid w:val="00140BE4"/>
    <w:rsid w:val="00140D0B"/>
    <w:rsid w:val="00142D04"/>
    <w:rsid w:val="00144606"/>
    <w:rsid w:val="00144661"/>
    <w:rsid w:val="00144A8E"/>
    <w:rsid w:val="001502B7"/>
    <w:rsid w:val="00150591"/>
    <w:rsid w:val="00151000"/>
    <w:rsid w:val="00151296"/>
    <w:rsid w:val="00152970"/>
    <w:rsid w:val="00153DA4"/>
    <w:rsid w:val="00154556"/>
    <w:rsid w:val="00155DBA"/>
    <w:rsid w:val="00156CBB"/>
    <w:rsid w:val="00160C46"/>
    <w:rsid w:val="00161D1E"/>
    <w:rsid w:val="001671E8"/>
    <w:rsid w:val="001717A8"/>
    <w:rsid w:val="0017292A"/>
    <w:rsid w:val="00173567"/>
    <w:rsid w:val="0017446B"/>
    <w:rsid w:val="001758C7"/>
    <w:rsid w:val="00176F2F"/>
    <w:rsid w:val="001810F1"/>
    <w:rsid w:val="001819CA"/>
    <w:rsid w:val="0018356B"/>
    <w:rsid w:val="00183A56"/>
    <w:rsid w:val="00184ACD"/>
    <w:rsid w:val="00185614"/>
    <w:rsid w:val="001864D2"/>
    <w:rsid w:val="001874C5"/>
    <w:rsid w:val="0019083B"/>
    <w:rsid w:val="00190EAC"/>
    <w:rsid w:val="00191870"/>
    <w:rsid w:val="001934D3"/>
    <w:rsid w:val="00194335"/>
    <w:rsid w:val="001947D7"/>
    <w:rsid w:val="00197213"/>
    <w:rsid w:val="001A0441"/>
    <w:rsid w:val="001A076A"/>
    <w:rsid w:val="001A0AE5"/>
    <w:rsid w:val="001A291E"/>
    <w:rsid w:val="001A54E6"/>
    <w:rsid w:val="001A5780"/>
    <w:rsid w:val="001A639F"/>
    <w:rsid w:val="001B2A66"/>
    <w:rsid w:val="001B3B35"/>
    <w:rsid w:val="001B76B1"/>
    <w:rsid w:val="001B7AE8"/>
    <w:rsid w:val="001B7D84"/>
    <w:rsid w:val="001B7E7E"/>
    <w:rsid w:val="001C0F36"/>
    <w:rsid w:val="001C2F04"/>
    <w:rsid w:val="001C2F97"/>
    <w:rsid w:val="001C3D07"/>
    <w:rsid w:val="001C6195"/>
    <w:rsid w:val="001D0102"/>
    <w:rsid w:val="001D0905"/>
    <w:rsid w:val="001D1BC4"/>
    <w:rsid w:val="001D3573"/>
    <w:rsid w:val="001D6CD0"/>
    <w:rsid w:val="001F0A18"/>
    <w:rsid w:val="001F1563"/>
    <w:rsid w:val="001F24AC"/>
    <w:rsid w:val="001F2E93"/>
    <w:rsid w:val="001F518E"/>
    <w:rsid w:val="001F7613"/>
    <w:rsid w:val="00202B09"/>
    <w:rsid w:val="00205871"/>
    <w:rsid w:val="00206093"/>
    <w:rsid w:val="002072F3"/>
    <w:rsid w:val="00207482"/>
    <w:rsid w:val="002108EF"/>
    <w:rsid w:val="00210A45"/>
    <w:rsid w:val="00214CD4"/>
    <w:rsid w:val="002219A3"/>
    <w:rsid w:val="00221D64"/>
    <w:rsid w:val="00223CE7"/>
    <w:rsid w:val="00224980"/>
    <w:rsid w:val="0022658F"/>
    <w:rsid w:val="0023425A"/>
    <w:rsid w:val="00234950"/>
    <w:rsid w:val="0023726B"/>
    <w:rsid w:val="002422A0"/>
    <w:rsid w:val="00246B1D"/>
    <w:rsid w:val="0025017E"/>
    <w:rsid w:val="0025028D"/>
    <w:rsid w:val="0025080E"/>
    <w:rsid w:val="00252293"/>
    <w:rsid w:val="00262635"/>
    <w:rsid w:val="0026740A"/>
    <w:rsid w:val="00273125"/>
    <w:rsid w:val="002762D1"/>
    <w:rsid w:val="002812FE"/>
    <w:rsid w:val="002851AF"/>
    <w:rsid w:val="0029098D"/>
    <w:rsid w:val="00293BA0"/>
    <w:rsid w:val="002943F1"/>
    <w:rsid w:val="00295D69"/>
    <w:rsid w:val="002978A5"/>
    <w:rsid w:val="00297C22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BB"/>
    <w:rsid w:val="002B435C"/>
    <w:rsid w:val="002B4F71"/>
    <w:rsid w:val="002B5877"/>
    <w:rsid w:val="002B7538"/>
    <w:rsid w:val="002C18D6"/>
    <w:rsid w:val="002C1D83"/>
    <w:rsid w:val="002C2A1D"/>
    <w:rsid w:val="002C2EA4"/>
    <w:rsid w:val="002C3853"/>
    <w:rsid w:val="002C50FA"/>
    <w:rsid w:val="002C70C2"/>
    <w:rsid w:val="002C7CD3"/>
    <w:rsid w:val="002D0EBA"/>
    <w:rsid w:val="002D17EE"/>
    <w:rsid w:val="002D2DEA"/>
    <w:rsid w:val="002D372B"/>
    <w:rsid w:val="002D3924"/>
    <w:rsid w:val="002D4027"/>
    <w:rsid w:val="002D481F"/>
    <w:rsid w:val="002D508E"/>
    <w:rsid w:val="002D77B6"/>
    <w:rsid w:val="002E21D1"/>
    <w:rsid w:val="002E5BA9"/>
    <w:rsid w:val="002E62E3"/>
    <w:rsid w:val="002E6DE2"/>
    <w:rsid w:val="002F0C51"/>
    <w:rsid w:val="002F49AB"/>
    <w:rsid w:val="002F6686"/>
    <w:rsid w:val="00300F2A"/>
    <w:rsid w:val="00301B53"/>
    <w:rsid w:val="0030245C"/>
    <w:rsid w:val="00304F3F"/>
    <w:rsid w:val="00311AE9"/>
    <w:rsid w:val="00315AFE"/>
    <w:rsid w:val="00317547"/>
    <w:rsid w:val="00317DD3"/>
    <w:rsid w:val="003218BB"/>
    <w:rsid w:val="00326C0F"/>
    <w:rsid w:val="00327EFB"/>
    <w:rsid w:val="0034327B"/>
    <w:rsid w:val="00343F0A"/>
    <w:rsid w:val="00346F4A"/>
    <w:rsid w:val="00350185"/>
    <w:rsid w:val="00350ED0"/>
    <w:rsid w:val="00351EDC"/>
    <w:rsid w:val="00353972"/>
    <w:rsid w:val="003539E3"/>
    <w:rsid w:val="003548C3"/>
    <w:rsid w:val="00354E29"/>
    <w:rsid w:val="003551AE"/>
    <w:rsid w:val="00355944"/>
    <w:rsid w:val="00355DDA"/>
    <w:rsid w:val="003600CC"/>
    <w:rsid w:val="00360B0A"/>
    <w:rsid w:val="0036355C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2823"/>
    <w:rsid w:val="00392F18"/>
    <w:rsid w:val="003966B9"/>
    <w:rsid w:val="003A0EFD"/>
    <w:rsid w:val="003A13A3"/>
    <w:rsid w:val="003A2DC1"/>
    <w:rsid w:val="003A43ED"/>
    <w:rsid w:val="003A4782"/>
    <w:rsid w:val="003A538B"/>
    <w:rsid w:val="003A623D"/>
    <w:rsid w:val="003A6813"/>
    <w:rsid w:val="003B0648"/>
    <w:rsid w:val="003B0F08"/>
    <w:rsid w:val="003B12B6"/>
    <w:rsid w:val="003B12D2"/>
    <w:rsid w:val="003B3461"/>
    <w:rsid w:val="003B5491"/>
    <w:rsid w:val="003B7505"/>
    <w:rsid w:val="003B79FC"/>
    <w:rsid w:val="003C0380"/>
    <w:rsid w:val="003C2B86"/>
    <w:rsid w:val="003C2C10"/>
    <w:rsid w:val="003C3115"/>
    <w:rsid w:val="003C36A6"/>
    <w:rsid w:val="003C38BA"/>
    <w:rsid w:val="003C3FF8"/>
    <w:rsid w:val="003D14AB"/>
    <w:rsid w:val="003D3548"/>
    <w:rsid w:val="003D3F6E"/>
    <w:rsid w:val="003D5E25"/>
    <w:rsid w:val="003D782E"/>
    <w:rsid w:val="003D7904"/>
    <w:rsid w:val="003E1557"/>
    <w:rsid w:val="003E1826"/>
    <w:rsid w:val="003E2C39"/>
    <w:rsid w:val="003E2CAA"/>
    <w:rsid w:val="003E2F99"/>
    <w:rsid w:val="003E3B37"/>
    <w:rsid w:val="003E6831"/>
    <w:rsid w:val="003E7D4F"/>
    <w:rsid w:val="003F148F"/>
    <w:rsid w:val="003F1C66"/>
    <w:rsid w:val="003F30AA"/>
    <w:rsid w:val="003F3693"/>
    <w:rsid w:val="003F46BD"/>
    <w:rsid w:val="003F568B"/>
    <w:rsid w:val="003F75FC"/>
    <w:rsid w:val="004034C3"/>
    <w:rsid w:val="00404E5D"/>
    <w:rsid w:val="00406502"/>
    <w:rsid w:val="00411BD4"/>
    <w:rsid w:val="00412F64"/>
    <w:rsid w:val="00415192"/>
    <w:rsid w:val="00415865"/>
    <w:rsid w:val="00415BDB"/>
    <w:rsid w:val="00415CA8"/>
    <w:rsid w:val="00417662"/>
    <w:rsid w:val="0043115E"/>
    <w:rsid w:val="004334D1"/>
    <w:rsid w:val="00434B41"/>
    <w:rsid w:val="00442648"/>
    <w:rsid w:val="00442F6D"/>
    <w:rsid w:val="00443EBB"/>
    <w:rsid w:val="00446B7D"/>
    <w:rsid w:val="00446DCC"/>
    <w:rsid w:val="00450ED7"/>
    <w:rsid w:val="004513BE"/>
    <w:rsid w:val="0045263E"/>
    <w:rsid w:val="00454517"/>
    <w:rsid w:val="004569F3"/>
    <w:rsid w:val="00457A62"/>
    <w:rsid w:val="004604D1"/>
    <w:rsid w:val="00465DE5"/>
    <w:rsid w:val="0046605B"/>
    <w:rsid w:val="004703EE"/>
    <w:rsid w:val="00470844"/>
    <w:rsid w:val="004712DA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85D32"/>
    <w:rsid w:val="0049145B"/>
    <w:rsid w:val="004928B4"/>
    <w:rsid w:val="00492E8C"/>
    <w:rsid w:val="004947F5"/>
    <w:rsid w:val="00496638"/>
    <w:rsid w:val="00496830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33BA"/>
    <w:rsid w:val="004B4CE7"/>
    <w:rsid w:val="004B5A8F"/>
    <w:rsid w:val="004C027A"/>
    <w:rsid w:val="004C10EA"/>
    <w:rsid w:val="004C1311"/>
    <w:rsid w:val="004C236A"/>
    <w:rsid w:val="004C400D"/>
    <w:rsid w:val="004C4E64"/>
    <w:rsid w:val="004D1F99"/>
    <w:rsid w:val="004D21FE"/>
    <w:rsid w:val="004D3347"/>
    <w:rsid w:val="004D37BF"/>
    <w:rsid w:val="004D3AE4"/>
    <w:rsid w:val="004D48A6"/>
    <w:rsid w:val="004D5F5D"/>
    <w:rsid w:val="004D71EA"/>
    <w:rsid w:val="004D7661"/>
    <w:rsid w:val="004E5B95"/>
    <w:rsid w:val="004E666F"/>
    <w:rsid w:val="004F4C87"/>
    <w:rsid w:val="00500579"/>
    <w:rsid w:val="005005CD"/>
    <w:rsid w:val="00503D27"/>
    <w:rsid w:val="005051F1"/>
    <w:rsid w:val="005058AE"/>
    <w:rsid w:val="00510C67"/>
    <w:rsid w:val="005147DB"/>
    <w:rsid w:val="0052214F"/>
    <w:rsid w:val="00522586"/>
    <w:rsid w:val="005235DF"/>
    <w:rsid w:val="005249FF"/>
    <w:rsid w:val="00525DA9"/>
    <w:rsid w:val="00530994"/>
    <w:rsid w:val="00530E57"/>
    <w:rsid w:val="005325C6"/>
    <w:rsid w:val="005331B8"/>
    <w:rsid w:val="00533653"/>
    <w:rsid w:val="0053382E"/>
    <w:rsid w:val="005358AA"/>
    <w:rsid w:val="00535EE0"/>
    <w:rsid w:val="00537743"/>
    <w:rsid w:val="005377EC"/>
    <w:rsid w:val="00540D05"/>
    <w:rsid w:val="005427EE"/>
    <w:rsid w:val="0054311D"/>
    <w:rsid w:val="00543B23"/>
    <w:rsid w:val="005448EF"/>
    <w:rsid w:val="00544E8F"/>
    <w:rsid w:val="0054655C"/>
    <w:rsid w:val="00552CC8"/>
    <w:rsid w:val="00554693"/>
    <w:rsid w:val="00554781"/>
    <w:rsid w:val="00556382"/>
    <w:rsid w:val="00556570"/>
    <w:rsid w:val="00556E3C"/>
    <w:rsid w:val="00557CA0"/>
    <w:rsid w:val="00557DC0"/>
    <w:rsid w:val="00561A7E"/>
    <w:rsid w:val="00561B31"/>
    <w:rsid w:val="00562D7D"/>
    <w:rsid w:val="0057391B"/>
    <w:rsid w:val="005745CD"/>
    <w:rsid w:val="00574756"/>
    <w:rsid w:val="005748DC"/>
    <w:rsid w:val="005748DE"/>
    <w:rsid w:val="0057797E"/>
    <w:rsid w:val="00582D46"/>
    <w:rsid w:val="0058452F"/>
    <w:rsid w:val="00586590"/>
    <w:rsid w:val="00587D29"/>
    <w:rsid w:val="00597706"/>
    <w:rsid w:val="005A0A64"/>
    <w:rsid w:val="005A4526"/>
    <w:rsid w:val="005A45B5"/>
    <w:rsid w:val="005A4B15"/>
    <w:rsid w:val="005A4FE9"/>
    <w:rsid w:val="005A50A3"/>
    <w:rsid w:val="005A512B"/>
    <w:rsid w:val="005A73CB"/>
    <w:rsid w:val="005B1F64"/>
    <w:rsid w:val="005B2034"/>
    <w:rsid w:val="005B4695"/>
    <w:rsid w:val="005B4D47"/>
    <w:rsid w:val="005B5894"/>
    <w:rsid w:val="005B701D"/>
    <w:rsid w:val="005B7C93"/>
    <w:rsid w:val="005C0C0F"/>
    <w:rsid w:val="005C19FD"/>
    <w:rsid w:val="005C1C43"/>
    <w:rsid w:val="005C200C"/>
    <w:rsid w:val="005C542D"/>
    <w:rsid w:val="005C721C"/>
    <w:rsid w:val="005D0639"/>
    <w:rsid w:val="005D0DA3"/>
    <w:rsid w:val="005D3885"/>
    <w:rsid w:val="005D4884"/>
    <w:rsid w:val="005D5479"/>
    <w:rsid w:val="005D5C4E"/>
    <w:rsid w:val="005E04A4"/>
    <w:rsid w:val="005E1077"/>
    <w:rsid w:val="005E4732"/>
    <w:rsid w:val="005E543E"/>
    <w:rsid w:val="005E628A"/>
    <w:rsid w:val="005E6E59"/>
    <w:rsid w:val="005F1C80"/>
    <w:rsid w:val="005F24E4"/>
    <w:rsid w:val="005F5C38"/>
    <w:rsid w:val="005F6240"/>
    <w:rsid w:val="005F70A4"/>
    <w:rsid w:val="005F7631"/>
    <w:rsid w:val="0060123C"/>
    <w:rsid w:val="006034DB"/>
    <w:rsid w:val="00604B83"/>
    <w:rsid w:val="00605497"/>
    <w:rsid w:val="00605978"/>
    <w:rsid w:val="006067F5"/>
    <w:rsid w:val="00606BD2"/>
    <w:rsid w:val="00607092"/>
    <w:rsid w:val="006077DC"/>
    <w:rsid w:val="00610169"/>
    <w:rsid w:val="006110A4"/>
    <w:rsid w:val="00611711"/>
    <w:rsid w:val="00612DA4"/>
    <w:rsid w:val="006147B1"/>
    <w:rsid w:val="00615DBD"/>
    <w:rsid w:val="00616142"/>
    <w:rsid w:val="0061775D"/>
    <w:rsid w:val="00622264"/>
    <w:rsid w:val="00623CF4"/>
    <w:rsid w:val="00623F7E"/>
    <w:rsid w:val="006242DE"/>
    <w:rsid w:val="006250FD"/>
    <w:rsid w:val="00625FA2"/>
    <w:rsid w:val="00626B72"/>
    <w:rsid w:val="00627271"/>
    <w:rsid w:val="00631D7D"/>
    <w:rsid w:val="00643F4B"/>
    <w:rsid w:val="00653B0F"/>
    <w:rsid w:val="00654BB6"/>
    <w:rsid w:val="00655D20"/>
    <w:rsid w:val="00660BBF"/>
    <w:rsid w:val="006643E8"/>
    <w:rsid w:val="00664F88"/>
    <w:rsid w:val="006706D3"/>
    <w:rsid w:val="0067404D"/>
    <w:rsid w:val="006777F4"/>
    <w:rsid w:val="00677824"/>
    <w:rsid w:val="006778A6"/>
    <w:rsid w:val="00677EA8"/>
    <w:rsid w:val="00680020"/>
    <w:rsid w:val="0068089F"/>
    <w:rsid w:val="00680D28"/>
    <w:rsid w:val="00681A7A"/>
    <w:rsid w:val="00681C3D"/>
    <w:rsid w:val="00683CF0"/>
    <w:rsid w:val="00690AE5"/>
    <w:rsid w:val="00692CD8"/>
    <w:rsid w:val="00695622"/>
    <w:rsid w:val="00696334"/>
    <w:rsid w:val="00696568"/>
    <w:rsid w:val="006968A1"/>
    <w:rsid w:val="00697A04"/>
    <w:rsid w:val="006A1202"/>
    <w:rsid w:val="006A2253"/>
    <w:rsid w:val="006A35DE"/>
    <w:rsid w:val="006A40CC"/>
    <w:rsid w:val="006A41B2"/>
    <w:rsid w:val="006A5067"/>
    <w:rsid w:val="006A5F93"/>
    <w:rsid w:val="006B51C6"/>
    <w:rsid w:val="006B67BF"/>
    <w:rsid w:val="006B6F1B"/>
    <w:rsid w:val="006B73ED"/>
    <w:rsid w:val="006C0545"/>
    <w:rsid w:val="006C0FA7"/>
    <w:rsid w:val="006C3976"/>
    <w:rsid w:val="006C68D7"/>
    <w:rsid w:val="006C72E4"/>
    <w:rsid w:val="006D1BAE"/>
    <w:rsid w:val="006D2F31"/>
    <w:rsid w:val="006D3C21"/>
    <w:rsid w:val="006D4170"/>
    <w:rsid w:val="006D51AA"/>
    <w:rsid w:val="006D5391"/>
    <w:rsid w:val="006E3557"/>
    <w:rsid w:val="006E3D01"/>
    <w:rsid w:val="006E7F10"/>
    <w:rsid w:val="006F02BD"/>
    <w:rsid w:val="006F0BEB"/>
    <w:rsid w:val="006F1224"/>
    <w:rsid w:val="006F2204"/>
    <w:rsid w:val="00700C07"/>
    <w:rsid w:val="00700CB2"/>
    <w:rsid w:val="007030AD"/>
    <w:rsid w:val="0070349D"/>
    <w:rsid w:val="00704549"/>
    <w:rsid w:val="00706961"/>
    <w:rsid w:val="00710DCF"/>
    <w:rsid w:val="0071105E"/>
    <w:rsid w:val="007114DC"/>
    <w:rsid w:val="007144E7"/>
    <w:rsid w:val="007179AA"/>
    <w:rsid w:val="00720497"/>
    <w:rsid w:val="00720F39"/>
    <w:rsid w:val="007214EB"/>
    <w:rsid w:val="007230D7"/>
    <w:rsid w:val="00724009"/>
    <w:rsid w:val="007300F6"/>
    <w:rsid w:val="0073146E"/>
    <w:rsid w:val="007323F5"/>
    <w:rsid w:val="00732BA3"/>
    <w:rsid w:val="007336DC"/>
    <w:rsid w:val="007339B3"/>
    <w:rsid w:val="00736634"/>
    <w:rsid w:val="00736C95"/>
    <w:rsid w:val="00740C34"/>
    <w:rsid w:val="00741759"/>
    <w:rsid w:val="00743C39"/>
    <w:rsid w:val="007441F5"/>
    <w:rsid w:val="00744463"/>
    <w:rsid w:val="00744AC9"/>
    <w:rsid w:val="007462A5"/>
    <w:rsid w:val="00746A7C"/>
    <w:rsid w:val="00746D88"/>
    <w:rsid w:val="00747929"/>
    <w:rsid w:val="00747ED5"/>
    <w:rsid w:val="00750F06"/>
    <w:rsid w:val="007527DC"/>
    <w:rsid w:val="007536B2"/>
    <w:rsid w:val="0075417D"/>
    <w:rsid w:val="00761935"/>
    <w:rsid w:val="007638D7"/>
    <w:rsid w:val="00763C91"/>
    <w:rsid w:val="0076727E"/>
    <w:rsid w:val="00767EF9"/>
    <w:rsid w:val="00771535"/>
    <w:rsid w:val="00772904"/>
    <w:rsid w:val="00772A8A"/>
    <w:rsid w:val="00773ED1"/>
    <w:rsid w:val="00773FA1"/>
    <w:rsid w:val="0077414C"/>
    <w:rsid w:val="007749FF"/>
    <w:rsid w:val="00774F66"/>
    <w:rsid w:val="00776E74"/>
    <w:rsid w:val="00780215"/>
    <w:rsid w:val="0078040A"/>
    <w:rsid w:val="007816F1"/>
    <w:rsid w:val="00783E2A"/>
    <w:rsid w:val="00784603"/>
    <w:rsid w:val="00785027"/>
    <w:rsid w:val="00786729"/>
    <w:rsid w:val="00786873"/>
    <w:rsid w:val="007904C8"/>
    <w:rsid w:val="0079153B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1960"/>
    <w:rsid w:val="007B372E"/>
    <w:rsid w:val="007B5F62"/>
    <w:rsid w:val="007B6DF6"/>
    <w:rsid w:val="007C03B8"/>
    <w:rsid w:val="007C227F"/>
    <w:rsid w:val="007C2C3B"/>
    <w:rsid w:val="007C2C9C"/>
    <w:rsid w:val="007C2FEC"/>
    <w:rsid w:val="007C3C62"/>
    <w:rsid w:val="007C4A03"/>
    <w:rsid w:val="007C7748"/>
    <w:rsid w:val="007D177B"/>
    <w:rsid w:val="007D379D"/>
    <w:rsid w:val="007D571D"/>
    <w:rsid w:val="007D6970"/>
    <w:rsid w:val="007D7ECE"/>
    <w:rsid w:val="007E01A5"/>
    <w:rsid w:val="007E281E"/>
    <w:rsid w:val="007E29D4"/>
    <w:rsid w:val="007E2B8C"/>
    <w:rsid w:val="007E539D"/>
    <w:rsid w:val="007E5762"/>
    <w:rsid w:val="007E77C1"/>
    <w:rsid w:val="007E7AF9"/>
    <w:rsid w:val="007F2827"/>
    <w:rsid w:val="00802CA0"/>
    <w:rsid w:val="008030D6"/>
    <w:rsid w:val="00803528"/>
    <w:rsid w:val="00806468"/>
    <w:rsid w:val="00806C1F"/>
    <w:rsid w:val="008070AB"/>
    <w:rsid w:val="008134C7"/>
    <w:rsid w:val="008144C8"/>
    <w:rsid w:val="008149E6"/>
    <w:rsid w:val="00815AF0"/>
    <w:rsid w:val="008166B3"/>
    <w:rsid w:val="00816770"/>
    <w:rsid w:val="00820BA1"/>
    <w:rsid w:val="008217F6"/>
    <w:rsid w:val="00821964"/>
    <w:rsid w:val="008219B4"/>
    <w:rsid w:val="008258A4"/>
    <w:rsid w:val="00832C0A"/>
    <w:rsid w:val="008342EE"/>
    <w:rsid w:val="00836633"/>
    <w:rsid w:val="008372DB"/>
    <w:rsid w:val="008376E4"/>
    <w:rsid w:val="0084139A"/>
    <w:rsid w:val="00845BF0"/>
    <w:rsid w:val="00850E51"/>
    <w:rsid w:val="00854FF8"/>
    <w:rsid w:val="008553D6"/>
    <w:rsid w:val="00857FC4"/>
    <w:rsid w:val="008609FC"/>
    <w:rsid w:val="00864086"/>
    <w:rsid w:val="00864CAF"/>
    <w:rsid w:val="008653C4"/>
    <w:rsid w:val="008668C4"/>
    <w:rsid w:val="008725AC"/>
    <w:rsid w:val="00872BD2"/>
    <w:rsid w:val="0087400D"/>
    <w:rsid w:val="0087414A"/>
    <w:rsid w:val="00874CED"/>
    <w:rsid w:val="008750CC"/>
    <w:rsid w:val="0087644C"/>
    <w:rsid w:val="00877797"/>
    <w:rsid w:val="0088053B"/>
    <w:rsid w:val="00882C2B"/>
    <w:rsid w:val="0088388C"/>
    <w:rsid w:val="00884D13"/>
    <w:rsid w:val="00885C92"/>
    <w:rsid w:val="00886390"/>
    <w:rsid w:val="00892442"/>
    <w:rsid w:val="00893A87"/>
    <w:rsid w:val="00895915"/>
    <w:rsid w:val="008961C8"/>
    <w:rsid w:val="008A0A36"/>
    <w:rsid w:val="008A0F0A"/>
    <w:rsid w:val="008A2A81"/>
    <w:rsid w:val="008A3B07"/>
    <w:rsid w:val="008A46EF"/>
    <w:rsid w:val="008A4719"/>
    <w:rsid w:val="008A5C4B"/>
    <w:rsid w:val="008A5E7E"/>
    <w:rsid w:val="008A661D"/>
    <w:rsid w:val="008A75BD"/>
    <w:rsid w:val="008B101A"/>
    <w:rsid w:val="008B1E4B"/>
    <w:rsid w:val="008B37D1"/>
    <w:rsid w:val="008B3D72"/>
    <w:rsid w:val="008B6D83"/>
    <w:rsid w:val="008C07EC"/>
    <w:rsid w:val="008C11BA"/>
    <w:rsid w:val="008C24B7"/>
    <w:rsid w:val="008C73F2"/>
    <w:rsid w:val="008D0650"/>
    <w:rsid w:val="008D3696"/>
    <w:rsid w:val="008D6D62"/>
    <w:rsid w:val="008D7CE1"/>
    <w:rsid w:val="008D7FB5"/>
    <w:rsid w:val="008E1178"/>
    <w:rsid w:val="008E3B6B"/>
    <w:rsid w:val="008E761F"/>
    <w:rsid w:val="008E7E25"/>
    <w:rsid w:val="008F1A68"/>
    <w:rsid w:val="008F25BF"/>
    <w:rsid w:val="008F6D8D"/>
    <w:rsid w:val="008F73DA"/>
    <w:rsid w:val="008F7BB0"/>
    <w:rsid w:val="008F7FE1"/>
    <w:rsid w:val="009037F3"/>
    <w:rsid w:val="00905B10"/>
    <w:rsid w:val="009064D1"/>
    <w:rsid w:val="00906FCB"/>
    <w:rsid w:val="00907F2E"/>
    <w:rsid w:val="009102EF"/>
    <w:rsid w:val="00912BB4"/>
    <w:rsid w:val="00913B17"/>
    <w:rsid w:val="00916146"/>
    <w:rsid w:val="009170D9"/>
    <w:rsid w:val="00917F96"/>
    <w:rsid w:val="00923B07"/>
    <w:rsid w:val="00925962"/>
    <w:rsid w:val="00925B8E"/>
    <w:rsid w:val="0092630C"/>
    <w:rsid w:val="009276A5"/>
    <w:rsid w:val="009341E7"/>
    <w:rsid w:val="009353BF"/>
    <w:rsid w:val="00937185"/>
    <w:rsid w:val="009401B5"/>
    <w:rsid w:val="00940E14"/>
    <w:rsid w:val="009418A9"/>
    <w:rsid w:val="009471AB"/>
    <w:rsid w:val="00947B28"/>
    <w:rsid w:val="009514A0"/>
    <w:rsid w:val="00954777"/>
    <w:rsid w:val="0095712C"/>
    <w:rsid w:val="009576AE"/>
    <w:rsid w:val="009616B9"/>
    <w:rsid w:val="00961A9C"/>
    <w:rsid w:val="00961E1B"/>
    <w:rsid w:val="00962D98"/>
    <w:rsid w:val="00966234"/>
    <w:rsid w:val="00966CCB"/>
    <w:rsid w:val="00967752"/>
    <w:rsid w:val="00970F18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36AC"/>
    <w:rsid w:val="00985270"/>
    <w:rsid w:val="00987B6E"/>
    <w:rsid w:val="009900DF"/>
    <w:rsid w:val="00991F85"/>
    <w:rsid w:val="0099268F"/>
    <w:rsid w:val="00993477"/>
    <w:rsid w:val="00995CFF"/>
    <w:rsid w:val="009A01B4"/>
    <w:rsid w:val="009A46F2"/>
    <w:rsid w:val="009A5B41"/>
    <w:rsid w:val="009B488E"/>
    <w:rsid w:val="009B5CD7"/>
    <w:rsid w:val="009B728F"/>
    <w:rsid w:val="009C192B"/>
    <w:rsid w:val="009C1C3D"/>
    <w:rsid w:val="009C3571"/>
    <w:rsid w:val="009C5A2A"/>
    <w:rsid w:val="009C6033"/>
    <w:rsid w:val="009C7377"/>
    <w:rsid w:val="009C73FC"/>
    <w:rsid w:val="009D2106"/>
    <w:rsid w:val="009D3B21"/>
    <w:rsid w:val="009D567C"/>
    <w:rsid w:val="009E30F4"/>
    <w:rsid w:val="009E3EC4"/>
    <w:rsid w:val="009E631A"/>
    <w:rsid w:val="009E6D8B"/>
    <w:rsid w:val="009E7731"/>
    <w:rsid w:val="009E7E91"/>
    <w:rsid w:val="009F2097"/>
    <w:rsid w:val="009F3417"/>
    <w:rsid w:val="009F3574"/>
    <w:rsid w:val="009F3C41"/>
    <w:rsid w:val="009F4A09"/>
    <w:rsid w:val="009F70E5"/>
    <w:rsid w:val="009F758A"/>
    <w:rsid w:val="00A02143"/>
    <w:rsid w:val="00A02464"/>
    <w:rsid w:val="00A0287C"/>
    <w:rsid w:val="00A04D77"/>
    <w:rsid w:val="00A06730"/>
    <w:rsid w:val="00A11761"/>
    <w:rsid w:val="00A1230E"/>
    <w:rsid w:val="00A15D23"/>
    <w:rsid w:val="00A201D9"/>
    <w:rsid w:val="00A225CD"/>
    <w:rsid w:val="00A253ED"/>
    <w:rsid w:val="00A25988"/>
    <w:rsid w:val="00A259FF"/>
    <w:rsid w:val="00A2689F"/>
    <w:rsid w:val="00A26BE3"/>
    <w:rsid w:val="00A27D3A"/>
    <w:rsid w:val="00A30A58"/>
    <w:rsid w:val="00A30D89"/>
    <w:rsid w:val="00A3163D"/>
    <w:rsid w:val="00A3186A"/>
    <w:rsid w:val="00A32142"/>
    <w:rsid w:val="00A32B66"/>
    <w:rsid w:val="00A341BE"/>
    <w:rsid w:val="00A349B6"/>
    <w:rsid w:val="00A359FF"/>
    <w:rsid w:val="00A36812"/>
    <w:rsid w:val="00A37CFA"/>
    <w:rsid w:val="00A37D59"/>
    <w:rsid w:val="00A407BE"/>
    <w:rsid w:val="00A426ED"/>
    <w:rsid w:val="00A42E0D"/>
    <w:rsid w:val="00A43089"/>
    <w:rsid w:val="00A44072"/>
    <w:rsid w:val="00A448C2"/>
    <w:rsid w:val="00A44B35"/>
    <w:rsid w:val="00A46A53"/>
    <w:rsid w:val="00A50C02"/>
    <w:rsid w:val="00A52A38"/>
    <w:rsid w:val="00A53E87"/>
    <w:rsid w:val="00A56C06"/>
    <w:rsid w:val="00A61654"/>
    <w:rsid w:val="00A61EC2"/>
    <w:rsid w:val="00A6253B"/>
    <w:rsid w:val="00A627C7"/>
    <w:rsid w:val="00A63533"/>
    <w:rsid w:val="00A636B8"/>
    <w:rsid w:val="00A645F8"/>
    <w:rsid w:val="00A65579"/>
    <w:rsid w:val="00A73B85"/>
    <w:rsid w:val="00A76999"/>
    <w:rsid w:val="00A853B6"/>
    <w:rsid w:val="00A91FC3"/>
    <w:rsid w:val="00A9285C"/>
    <w:rsid w:val="00A92CA6"/>
    <w:rsid w:val="00A93A72"/>
    <w:rsid w:val="00A95892"/>
    <w:rsid w:val="00A97A7D"/>
    <w:rsid w:val="00AA4536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6229"/>
    <w:rsid w:val="00AC7413"/>
    <w:rsid w:val="00AD1C71"/>
    <w:rsid w:val="00AD62F7"/>
    <w:rsid w:val="00AD69F8"/>
    <w:rsid w:val="00AE2BE6"/>
    <w:rsid w:val="00AF0006"/>
    <w:rsid w:val="00AF269D"/>
    <w:rsid w:val="00AF3117"/>
    <w:rsid w:val="00AF3575"/>
    <w:rsid w:val="00AF3C4F"/>
    <w:rsid w:val="00AF44A6"/>
    <w:rsid w:val="00AF6867"/>
    <w:rsid w:val="00B04B1D"/>
    <w:rsid w:val="00B10E58"/>
    <w:rsid w:val="00B1373A"/>
    <w:rsid w:val="00B141F3"/>
    <w:rsid w:val="00B14A12"/>
    <w:rsid w:val="00B17967"/>
    <w:rsid w:val="00B241F2"/>
    <w:rsid w:val="00B24ECE"/>
    <w:rsid w:val="00B25A23"/>
    <w:rsid w:val="00B26400"/>
    <w:rsid w:val="00B266F3"/>
    <w:rsid w:val="00B313E0"/>
    <w:rsid w:val="00B34D7C"/>
    <w:rsid w:val="00B372B1"/>
    <w:rsid w:val="00B41EE0"/>
    <w:rsid w:val="00B444D5"/>
    <w:rsid w:val="00B44EB6"/>
    <w:rsid w:val="00B4548C"/>
    <w:rsid w:val="00B4691B"/>
    <w:rsid w:val="00B502AD"/>
    <w:rsid w:val="00B5102E"/>
    <w:rsid w:val="00B517EA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19F8"/>
    <w:rsid w:val="00B71C86"/>
    <w:rsid w:val="00B72923"/>
    <w:rsid w:val="00B75D7D"/>
    <w:rsid w:val="00B86D43"/>
    <w:rsid w:val="00B87691"/>
    <w:rsid w:val="00B90D20"/>
    <w:rsid w:val="00B918AC"/>
    <w:rsid w:val="00B93235"/>
    <w:rsid w:val="00B9544B"/>
    <w:rsid w:val="00B95955"/>
    <w:rsid w:val="00B9715C"/>
    <w:rsid w:val="00BA311E"/>
    <w:rsid w:val="00BA3A97"/>
    <w:rsid w:val="00BA3FCF"/>
    <w:rsid w:val="00BA542E"/>
    <w:rsid w:val="00BB0BE0"/>
    <w:rsid w:val="00BB1881"/>
    <w:rsid w:val="00BB344E"/>
    <w:rsid w:val="00BB4ABF"/>
    <w:rsid w:val="00BB5385"/>
    <w:rsid w:val="00BC4E9A"/>
    <w:rsid w:val="00BC66BF"/>
    <w:rsid w:val="00BC73E3"/>
    <w:rsid w:val="00BD1D93"/>
    <w:rsid w:val="00BD37B7"/>
    <w:rsid w:val="00BD4852"/>
    <w:rsid w:val="00BD6260"/>
    <w:rsid w:val="00BD7CAB"/>
    <w:rsid w:val="00BE24FB"/>
    <w:rsid w:val="00BE2A6A"/>
    <w:rsid w:val="00BE30A1"/>
    <w:rsid w:val="00BE3A33"/>
    <w:rsid w:val="00BE5192"/>
    <w:rsid w:val="00BE57B8"/>
    <w:rsid w:val="00BF42AA"/>
    <w:rsid w:val="00BF4932"/>
    <w:rsid w:val="00BF545F"/>
    <w:rsid w:val="00C00F6A"/>
    <w:rsid w:val="00C01221"/>
    <w:rsid w:val="00C01871"/>
    <w:rsid w:val="00C01F44"/>
    <w:rsid w:val="00C03C0B"/>
    <w:rsid w:val="00C03F7A"/>
    <w:rsid w:val="00C05606"/>
    <w:rsid w:val="00C064E8"/>
    <w:rsid w:val="00C0664C"/>
    <w:rsid w:val="00C12085"/>
    <w:rsid w:val="00C12C13"/>
    <w:rsid w:val="00C13CEB"/>
    <w:rsid w:val="00C159E5"/>
    <w:rsid w:val="00C2102F"/>
    <w:rsid w:val="00C222F1"/>
    <w:rsid w:val="00C22B35"/>
    <w:rsid w:val="00C26727"/>
    <w:rsid w:val="00C272FE"/>
    <w:rsid w:val="00C31988"/>
    <w:rsid w:val="00C33E32"/>
    <w:rsid w:val="00C3454E"/>
    <w:rsid w:val="00C3653C"/>
    <w:rsid w:val="00C36961"/>
    <w:rsid w:val="00C3716F"/>
    <w:rsid w:val="00C37A1A"/>
    <w:rsid w:val="00C408AE"/>
    <w:rsid w:val="00C42210"/>
    <w:rsid w:val="00C4297D"/>
    <w:rsid w:val="00C468C4"/>
    <w:rsid w:val="00C51019"/>
    <w:rsid w:val="00C56113"/>
    <w:rsid w:val="00C5740B"/>
    <w:rsid w:val="00C577F1"/>
    <w:rsid w:val="00C60501"/>
    <w:rsid w:val="00C61396"/>
    <w:rsid w:val="00C63111"/>
    <w:rsid w:val="00C664F0"/>
    <w:rsid w:val="00C672CA"/>
    <w:rsid w:val="00C676FC"/>
    <w:rsid w:val="00C700A4"/>
    <w:rsid w:val="00C7043A"/>
    <w:rsid w:val="00C7106E"/>
    <w:rsid w:val="00C73422"/>
    <w:rsid w:val="00C75316"/>
    <w:rsid w:val="00C804B0"/>
    <w:rsid w:val="00C822B5"/>
    <w:rsid w:val="00C86D73"/>
    <w:rsid w:val="00C870FA"/>
    <w:rsid w:val="00C90CE4"/>
    <w:rsid w:val="00C9277E"/>
    <w:rsid w:val="00C973A7"/>
    <w:rsid w:val="00CA05C4"/>
    <w:rsid w:val="00CA0927"/>
    <w:rsid w:val="00CA16C1"/>
    <w:rsid w:val="00CA1BC9"/>
    <w:rsid w:val="00CA1CE2"/>
    <w:rsid w:val="00CA2829"/>
    <w:rsid w:val="00CA2B2B"/>
    <w:rsid w:val="00CA59F8"/>
    <w:rsid w:val="00CA5B28"/>
    <w:rsid w:val="00CB2FB0"/>
    <w:rsid w:val="00CB3D3A"/>
    <w:rsid w:val="00CB45DE"/>
    <w:rsid w:val="00CB4756"/>
    <w:rsid w:val="00CB644A"/>
    <w:rsid w:val="00CB6B02"/>
    <w:rsid w:val="00CB708A"/>
    <w:rsid w:val="00CC1C39"/>
    <w:rsid w:val="00CC2603"/>
    <w:rsid w:val="00CC7AC4"/>
    <w:rsid w:val="00CD2B03"/>
    <w:rsid w:val="00CD3BCE"/>
    <w:rsid w:val="00CD4967"/>
    <w:rsid w:val="00CE0BCE"/>
    <w:rsid w:val="00CE107E"/>
    <w:rsid w:val="00CE3688"/>
    <w:rsid w:val="00CE36FC"/>
    <w:rsid w:val="00CE45B7"/>
    <w:rsid w:val="00CE59DD"/>
    <w:rsid w:val="00CE72B2"/>
    <w:rsid w:val="00CF5AA5"/>
    <w:rsid w:val="00CF5B5A"/>
    <w:rsid w:val="00CF6D94"/>
    <w:rsid w:val="00D04679"/>
    <w:rsid w:val="00D058B1"/>
    <w:rsid w:val="00D10C24"/>
    <w:rsid w:val="00D118CE"/>
    <w:rsid w:val="00D11CA5"/>
    <w:rsid w:val="00D129EA"/>
    <w:rsid w:val="00D13AA2"/>
    <w:rsid w:val="00D243C9"/>
    <w:rsid w:val="00D24DC4"/>
    <w:rsid w:val="00D24E3B"/>
    <w:rsid w:val="00D27E93"/>
    <w:rsid w:val="00D30E40"/>
    <w:rsid w:val="00D31420"/>
    <w:rsid w:val="00D31872"/>
    <w:rsid w:val="00D31C05"/>
    <w:rsid w:val="00D34CB7"/>
    <w:rsid w:val="00D36363"/>
    <w:rsid w:val="00D36C7B"/>
    <w:rsid w:val="00D43D65"/>
    <w:rsid w:val="00D4436D"/>
    <w:rsid w:val="00D45E28"/>
    <w:rsid w:val="00D4742E"/>
    <w:rsid w:val="00D47AC9"/>
    <w:rsid w:val="00D50E3A"/>
    <w:rsid w:val="00D51C74"/>
    <w:rsid w:val="00D528E4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54C0"/>
    <w:rsid w:val="00D80AC7"/>
    <w:rsid w:val="00D81618"/>
    <w:rsid w:val="00D8294D"/>
    <w:rsid w:val="00D83806"/>
    <w:rsid w:val="00D86EE7"/>
    <w:rsid w:val="00D90302"/>
    <w:rsid w:val="00D91354"/>
    <w:rsid w:val="00D94F15"/>
    <w:rsid w:val="00D96389"/>
    <w:rsid w:val="00D96634"/>
    <w:rsid w:val="00D977B0"/>
    <w:rsid w:val="00DA0C06"/>
    <w:rsid w:val="00DA107C"/>
    <w:rsid w:val="00DA1ED8"/>
    <w:rsid w:val="00DA4E0D"/>
    <w:rsid w:val="00DA6342"/>
    <w:rsid w:val="00DB0DF9"/>
    <w:rsid w:val="00DB1BE7"/>
    <w:rsid w:val="00DB3C98"/>
    <w:rsid w:val="00DB4393"/>
    <w:rsid w:val="00DC0D28"/>
    <w:rsid w:val="00DC0EDC"/>
    <w:rsid w:val="00DC1CDC"/>
    <w:rsid w:val="00DC2CCD"/>
    <w:rsid w:val="00DC5B56"/>
    <w:rsid w:val="00DC67BC"/>
    <w:rsid w:val="00DC69D4"/>
    <w:rsid w:val="00DC765D"/>
    <w:rsid w:val="00DD2D28"/>
    <w:rsid w:val="00DD5250"/>
    <w:rsid w:val="00DD5AF6"/>
    <w:rsid w:val="00DD6656"/>
    <w:rsid w:val="00DD6EA7"/>
    <w:rsid w:val="00DE0447"/>
    <w:rsid w:val="00DE06BD"/>
    <w:rsid w:val="00DE1601"/>
    <w:rsid w:val="00DE5A18"/>
    <w:rsid w:val="00DE5FDF"/>
    <w:rsid w:val="00DE7F8F"/>
    <w:rsid w:val="00DF3CA1"/>
    <w:rsid w:val="00DF42F6"/>
    <w:rsid w:val="00DF5DB7"/>
    <w:rsid w:val="00E012FA"/>
    <w:rsid w:val="00E01728"/>
    <w:rsid w:val="00E0457D"/>
    <w:rsid w:val="00E060D1"/>
    <w:rsid w:val="00E1005A"/>
    <w:rsid w:val="00E10B5C"/>
    <w:rsid w:val="00E12142"/>
    <w:rsid w:val="00E12A9D"/>
    <w:rsid w:val="00E14BDC"/>
    <w:rsid w:val="00E211B0"/>
    <w:rsid w:val="00E24D69"/>
    <w:rsid w:val="00E25048"/>
    <w:rsid w:val="00E269D3"/>
    <w:rsid w:val="00E33983"/>
    <w:rsid w:val="00E33E8F"/>
    <w:rsid w:val="00E376EF"/>
    <w:rsid w:val="00E42222"/>
    <w:rsid w:val="00E4259D"/>
    <w:rsid w:val="00E43AC3"/>
    <w:rsid w:val="00E447E7"/>
    <w:rsid w:val="00E44974"/>
    <w:rsid w:val="00E44ABA"/>
    <w:rsid w:val="00E45350"/>
    <w:rsid w:val="00E4614B"/>
    <w:rsid w:val="00E4728B"/>
    <w:rsid w:val="00E52D80"/>
    <w:rsid w:val="00E5397A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5A15"/>
    <w:rsid w:val="00E75E94"/>
    <w:rsid w:val="00E7626F"/>
    <w:rsid w:val="00E76605"/>
    <w:rsid w:val="00E7694A"/>
    <w:rsid w:val="00E76D1E"/>
    <w:rsid w:val="00E77B71"/>
    <w:rsid w:val="00E873AF"/>
    <w:rsid w:val="00E87812"/>
    <w:rsid w:val="00E87A7B"/>
    <w:rsid w:val="00E9069F"/>
    <w:rsid w:val="00E91B23"/>
    <w:rsid w:val="00E93161"/>
    <w:rsid w:val="00E93F91"/>
    <w:rsid w:val="00E952F4"/>
    <w:rsid w:val="00E973BB"/>
    <w:rsid w:val="00E978C0"/>
    <w:rsid w:val="00EA7EB4"/>
    <w:rsid w:val="00EB1C64"/>
    <w:rsid w:val="00EB4E2B"/>
    <w:rsid w:val="00EC02F4"/>
    <w:rsid w:val="00EC08CF"/>
    <w:rsid w:val="00EC19A2"/>
    <w:rsid w:val="00EC70EB"/>
    <w:rsid w:val="00EC7C13"/>
    <w:rsid w:val="00EC7C6F"/>
    <w:rsid w:val="00ED1A83"/>
    <w:rsid w:val="00ED5D77"/>
    <w:rsid w:val="00ED60EE"/>
    <w:rsid w:val="00EE012C"/>
    <w:rsid w:val="00EE0ACB"/>
    <w:rsid w:val="00EE2AF4"/>
    <w:rsid w:val="00EE3CB6"/>
    <w:rsid w:val="00EE6ED1"/>
    <w:rsid w:val="00EF11D6"/>
    <w:rsid w:val="00EF269D"/>
    <w:rsid w:val="00EF5280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5EE0"/>
    <w:rsid w:val="00F22D2F"/>
    <w:rsid w:val="00F30501"/>
    <w:rsid w:val="00F31C5F"/>
    <w:rsid w:val="00F33063"/>
    <w:rsid w:val="00F3306D"/>
    <w:rsid w:val="00F3343E"/>
    <w:rsid w:val="00F3650D"/>
    <w:rsid w:val="00F3676C"/>
    <w:rsid w:val="00F36C02"/>
    <w:rsid w:val="00F37921"/>
    <w:rsid w:val="00F417C9"/>
    <w:rsid w:val="00F450C1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F61"/>
    <w:rsid w:val="00F61C04"/>
    <w:rsid w:val="00F636FB"/>
    <w:rsid w:val="00F66B03"/>
    <w:rsid w:val="00F702BF"/>
    <w:rsid w:val="00F70D65"/>
    <w:rsid w:val="00F712D9"/>
    <w:rsid w:val="00F714CB"/>
    <w:rsid w:val="00F71D8E"/>
    <w:rsid w:val="00F72377"/>
    <w:rsid w:val="00F80D49"/>
    <w:rsid w:val="00F822A4"/>
    <w:rsid w:val="00F8470D"/>
    <w:rsid w:val="00F87C0D"/>
    <w:rsid w:val="00F90379"/>
    <w:rsid w:val="00F90849"/>
    <w:rsid w:val="00F95C71"/>
    <w:rsid w:val="00F9663B"/>
    <w:rsid w:val="00F9780C"/>
    <w:rsid w:val="00FA3287"/>
    <w:rsid w:val="00FA6BFC"/>
    <w:rsid w:val="00FA7FE6"/>
    <w:rsid w:val="00FB2166"/>
    <w:rsid w:val="00FB231B"/>
    <w:rsid w:val="00FB2839"/>
    <w:rsid w:val="00FB37C0"/>
    <w:rsid w:val="00FB7A7C"/>
    <w:rsid w:val="00FC7F7B"/>
    <w:rsid w:val="00FD03D0"/>
    <w:rsid w:val="00FD1217"/>
    <w:rsid w:val="00FD4114"/>
    <w:rsid w:val="00FD4B4F"/>
    <w:rsid w:val="00FE0180"/>
    <w:rsid w:val="00FE16F4"/>
    <w:rsid w:val="00FE301F"/>
    <w:rsid w:val="00FE328F"/>
    <w:rsid w:val="00FE3D44"/>
    <w:rsid w:val="00FE4CD4"/>
    <w:rsid w:val="00FE6A76"/>
    <w:rsid w:val="00FE7226"/>
    <w:rsid w:val="00FF4382"/>
    <w:rsid w:val="00FF5C6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3C1B-D3C9-4668-9A8F-7F38C105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912</Words>
  <Characters>3940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7T06:25:00Z</cp:lastPrinted>
  <dcterms:created xsi:type="dcterms:W3CDTF">2021-08-27T06:25:00Z</dcterms:created>
  <dcterms:modified xsi:type="dcterms:W3CDTF">2021-08-27T06:25:00Z</dcterms:modified>
</cp:coreProperties>
</file>